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238A7" w14:textId="77777777" w:rsidR="00260BA6" w:rsidRDefault="00260BA6" w:rsidP="00260BA6">
      <w:pPr>
        <w:tabs>
          <w:tab w:val="left" w:pos="1590"/>
        </w:tabs>
        <w:jc w:val="center"/>
        <w:rPr>
          <w:rFonts w:asciiTheme="minorHAnsi" w:eastAsiaTheme="minorHAnsi" w:hAnsiTheme="minorHAnsi" w:cstheme="minorBidi"/>
          <w:b/>
          <w:sz w:val="32"/>
          <w:szCs w:val="32"/>
          <w:lang w:val="uk-UA" w:eastAsia="en-US"/>
        </w:rPr>
      </w:pPr>
    </w:p>
    <w:p w14:paraId="0F54154B" w14:textId="77777777" w:rsidR="001D1288" w:rsidRPr="00260BA6" w:rsidRDefault="00260BA6" w:rsidP="00260BA6">
      <w:pPr>
        <w:tabs>
          <w:tab w:val="left" w:pos="1590"/>
        </w:tabs>
        <w:jc w:val="center"/>
        <w:rPr>
          <w:rFonts w:asciiTheme="minorHAnsi" w:eastAsiaTheme="minorHAnsi" w:hAnsiTheme="minorHAnsi" w:cstheme="minorBidi"/>
          <w:b/>
          <w:sz w:val="32"/>
          <w:szCs w:val="32"/>
          <w:lang w:val="uk-UA" w:eastAsia="en-US"/>
        </w:rPr>
      </w:pPr>
      <w:r>
        <w:rPr>
          <w:rFonts w:asciiTheme="minorHAnsi" w:eastAsiaTheme="minorHAnsi" w:hAnsiTheme="minorHAnsi" w:cstheme="minorBidi"/>
          <w:b/>
          <w:sz w:val="32"/>
          <w:szCs w:val="32"/>
          <w:lang w:val="uk-UA" w:eastAsia="en-US"/>
        </w:rPr>
        <w:t>Аплікаційна форма</w:t>
      </w:r>
    </w:p>
    <w:p w14:paraId="27C1A1AF" w14:textId="77777777" w:rsidR="00260BA6" w:rsidRPr="003775D5" w:rsidRDefault="00260BA6" w:rsidP="003775D5">
      <w:pPr>
        <w:tabs>
          <w:tab w:val="left" w:pos="1590"/>
        </w:tabs>
        <w:rPr>
          <w:sz w:val="24"/>
          <w:szCs w:val="24"/>
          <w:lang w:val="uk-U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4799"/>
      </w:tblGrid>
      <w:tr w:rsidR="00B32D34" w:rsidRPr="00351A97" w14:paraId="0C02A6D8" w14:textId="77777777" w:rsidTr="00867CFC">
        <w:trPr>
          <w:trHeight w:val="407"/>
        </w:trPr>
        <w:tc>
          <w:tcPr>
            <w:tcW w:w="10206" w:type="dxa"/>
            <w:gridSpan w:val="2"/>
            <w:shd w:val="clear" w:color="auto" w:fill="B6DDE8"/>
          </w:tcPr>
          <w:p w14:paraId="4A647C55" w14:textId="77777777" w:rsidR="00B32D34" w:rsidRPr="00351A97" w:rsidRDefault="00B32D34" w:rsidP="00867CFC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b/>
                <w:bCs/>
                <w:lang w:val="uk-UA" w:eastAsia="pl-PL"/>
              </w:rPr>
            </w:pPr>
            <w:r w:rsidRPr="00351A97">
              <w:rPr>
                <w:rFonts w:asciiTheme="minorHAnsi" w:hAnsiTheme="minorHAnsi"/>
                <w:b/>
                <w:bCs/>
                <w:lang w:val="uk-UA" w:eastAsia="pl-PL"/>
              </w:rPr>
              <w:t>Загальна інформація про організацію-заявницю</w:t>
            </w:r>
          </w:p>
        </w:tc>
      </w:tr>
      <w:tr w:rsidR="00B32D34" w:rsidRPr="00351A97" w14:paraId="6670E754" w14:textId="77777777" w:rsidTr="00867CFC">
        <w:trPr>
          <w:trHeight w:val="407"/>
        </w:trPr>
        <w:tc>
          <w:tcPr>
            <w:tcW w:w="10206" w:type="dxa"/>
            <w:gridSpan w:val="2"/>
          </w:tcPr>
          <w:p w14:paraId="5CC75767" w14:textId="77777777" w:rsidR="00B32D34" w:rsidRPr="00351A97" w:rsidRDefault="00B32D34" w:rsidP="00867CFC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/>
                <w:bCs/>
                <w:lang w:val="uk-UA" w:eastAsia="pl-PL"/>
              </w:rPr>
            </w:pPr>
            <w:r w:rsidRPr="00351A97">
              <w:rPr>
                <w:rFonts w:asciiTheme="minorHAnsi" w:hAnsiTheme="minorHAnsi"/>
                <w:b/>
                <w:bCs/>
                <w:lang w:eastAsia="pl-PL"/>
              </w:rPr>
              <w:t>a</w:t>
            </w:r>
            <w:r w:rsidRPr="00351A97">
              <w:rPr>
                <w:rFonts w:asciiTheme="minorHAnsi" w:hAnsiTheme="minorHAnsi"/>
                <w:b/>
                <w:bCs/>
                <w:lang w:val="uk-UA" w:eastAsia="pl-PL"/>
              </w:rPr>
              <w:t xml:space="preserve">. Назва організації: </w:t>
            </w:r>
            <w:r w:rsidRPr="00351A97">
              <w:rPr>
                <w:rFonts w:asciiTheme="minorHAnsi" w:hAnsiTheme="minorHAnsi"/>
                <w:bCs/>
                <w:lang w:val="uk-UA" w:eastAsia="pl-P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51A97">
              <w:rPr>
                <w:rFonts w:asciiTheme="minorHAnsi" w:hAnsiTheme="minorHAnsi"/>
                <w:bCs/>
                <w:lang w:val="uk-UA" w:eastAsia="pl-PL"/>
              </w:rPr>
              <w:instrText xml:space="preserve"> FORMTEXT </w:instrText>
            </w:r>
            <w:r w:rsidRPr="00351A97">
              <w:rPr>
                <w:rFonts w:asciiTheme="minorHAnsi" w:hAnsiTheme="minorHAnsi"/>
                <w:bCs/>
                <w:lang w:val="uk-UA" w:eastAsia="pl-PL"/>
              </w:rPr>
            </w:r>
            <w:r w:rsidRPr="00351A97">
              <w:rPr>
                <w:rFonts w:asciiTheme="minorHAnsi" w:hAnsiTheme="minorHAnsi"/>
                <w:bCs/>
                <w:lang w:val="uk-UA" w:eastAsia="pl-PL"/>
              </w:rPr>
              <w:fldChar w:fldCharType="separate"/>
            </w:r>
            <w:r w:rsidRPr="00351A97">
              <w:rPr>
                <w:rFonts w:asciiTheme="minorHAnsi" w:hAnsiTheme="minorHAnsi"/>
                <w:bCs/>
                <w:noProof/>
                <w:lang w:val="uk-UA" w:eastAsia="pl-PL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lang w:val="uk-UA" w:eastAsia="pl-PL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lang w:val="uk-UA" w:eastAsia="pl-PL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lang w:val="uk-UA" w:eastAsia="pl-PL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lang w:val="uk-UA" w:eastAsia="pl-PL"/>
              </w:rPr>
              <w:t> </w:t>
            </w:r>
            <w:r w:rsidRPr="00351A97">
              <w:rPr>
                <w:rFonts w:asciiTheme="minorHAnsi" w:hAnsiTheme="minorHAnsi"/>
                <w:bCs/>
                <w:lang w:val="uk-UA" w:eastAsia="pl-PL"/>
              </w:rPr>
              <w:fldChar w:fldCharType="end"/>
            </w:r>
          </w:p>
        </w:tc>
      </w:tr>
      <w:tr w:rsidR="00B32D34" w:rsidRPr="00351A97" w14:paraId="5D817436" w14:textId="77777777" w:rsidTr="00867CFC">
        <w:trPr>
          <w:trHeight w:val="386"/>
        </w:trPr>
        <w:tc>
          <w:tcPr>
            <w:tcW w:w="10206" w:type="dxa"/>
            <w:gridSpan w:val="2"/>
          </w:tcPr>
          <w:p w14:paraId="14676459" w14:textId="77777777" w:rsidR="00B32D34" w:rsidRPr="00351A97" w:rsidRDefault="00B32D34" w:rsidP="00867CFC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b</w:t>
            </w: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 xml:space="preserve">. Фактична адреса: </w:t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instrText xml:space="preserve"> FORMTEXT </w:instrText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fldChar w:fldCharType="separate"/>
            </w:r>
            <w:r w:rsidRPr="00351A97">
              <w:rPr>
                <w:rFonts w:asciiTheme="minorHAnsi" w:hAnsiTheme="minorHAnsi"/>
                <w:bCs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fldChar w:fldCharType="end"/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  </w:t>
            </w:r>
          </w:p>
        </w:tc>
      </w:tr>
      <w:tr w:rsidR="00B32D34" w:rsidRPr="00351A97" w14:paraId="1757B4B6" w14:textId="77777777" w:rsidTr="00867CFC">
        <w:trPr>
          <w:trHeight w:val="381"/>
        </w:trPr>
        <w:tc>
          <w:tcPr>
            <w:tcW w:w="10206" w:type="dxa"/>
            <w:gridSpan w:val="2"/>
          </w:tcPr>
          <w:p w14:paraId="4A541934" w14:textId="77777777" w:rsidR="00B32D34" w:rsidRPr="00351A97" w:rsidRDefault="00B32D34" w:rsidP="00867CFC">
            <w:pP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</w:pP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c</w:t>
            </w: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 xml:space="preserve">. Телефон/факс: </w:t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instrText xml:space="preserve"> FORMTEXT </w:instrText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fldChar w:fldCharType="separate"/>
            </w:r>
            <w:r w:rsidRPr="00351A97">
              <w:rPr>
                <w:rFonts w:asciiTheme="minorHAnsi" w:hAnsiTheme="minorHAnsi"/>
                <w:bCs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fldChar w:fldCharType="end"/>
            </w:r>
          </w:p>
        </w:tc>
      </w:tr>
      <w:tr w:rsidR="00B32D34" w:rsidRPr="00351A97" w14:paraId="4AEBB906" w14:textId="77777777" w:rsidTr="00867CFC">
        <w:trPr>
          <w:trHeight w:val="381"/>
        </w:trPr>
        <w:tc>
          <w:tcPr>
            <w:tcW w:w="10206" w:type="dxa"/>
            <w:gridSpan w:val="2"/>
          </w:tcPr>
          <w:p w14:paraId="1ABC7546" w14:textId="77777777" w:rsidR="00B32D34" w:rsidRPr="00351A97" w:rsidRDefault="00B32D34" w:rsidP="00867CFC">
            <w:pP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</w:pP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d</w:t>
            </w: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. E-</w:t>
            </w:r>
            <w:proofErr w:type="spellStart"/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 xml:space="preserve">: </w:t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instrText xml:space="preserve"> FORMTEXT </w:instrText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fldChar w:fldCharType="separate"/>
            </w:r>
            <w:r w:rsidRPr="00351A97">
              <w:rPr>
                <w:rFonts w:asciiTheme="minorHAnsi" w:hAnsiTheme="minorHAnsi"/>
                <w:bCs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fldChar w:fldCharType="end"/>
            </w:r>
          </w:p>
        </w:tc>
      </w:tr>
      <w:tr w:rsidR="00B32D34" w:rsidRPr="00351A97" w14:paraId="5B74CFA4" w14:textId="77777777" w:rsidTr="00867CFC">
        <w:trPr>
          <w:trHeight w:val="381"/>
        </w:trPr>
        <w:tc>
          <w:tcPr>
            <w:tcW w:w="10206" w:type="dxa"/>
            <w:gridSpan w:val="2"/>
          </w:tcPr>
          <w:p w14:paraId="5025F6AB" w14:textId="77777777" w:rsidR="00B32D34" w:rsidRPr="00351A97" w:rsidRDefault="00B32D34" w:rsidP="00867CFC">
            <w:pP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</w:pP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e</w:t>
            </w: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 xml:space="preserve">. WWW: </w:t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instrText xml:space="preserve"> FORMTEXT </w:instrText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fldChar w:fldCharType="separate"/>
            </w:r>
            <w:r w:rsidRPr="00351A97">
              <w:rPr>
                <w:rFonts w:asciiTheme="minorHAnsi" w:hAnsiTheme="minorHAnsi"/>
                <w:bCs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fldChar w:fldCharType="end"/>
            </w:r>
          </w:p>
        </w:tc>
      </w:tr>
      <w:tr w:rsidR="00B32D34" w:rsidRPr="00351A97" w14:paraId="01D8DCE7" w14:textId="77777777" w:rsidTr="00867CFC">
        <w:trPr>
          <w:trHeight w:val="381"/>
        </w:trPr>
        <w:tc>
          <w:tcPr>
            <w:tcW w:w="10206" w:type="dxa"/>
            <w:gridSpan w:val="2"/>
          </w:tcPr>
          <w:p w14:paraId="2B4EB865" w14:textId="2D70AC7E" w:rsidR="00B32D34" w:rsidRDefault="00B32D34" w:rsidP="00867CFC">
            <w:pPr>
              <w:rPr>
                <w:rFonts w:asciiTheme="minorHAnsi" w:hAnsiTheme="minorHAnsi"/>
                <w:i/>
                <w:iCs/>
                <w:sz w:val="24"/>
                <w:szCs w:val="24"/>
                <w:lang w:val="uk-UA"/>
              </w:rPr>
            </w:pPr>
            <w:r w:rsidRPr="00351A97">
              <w:rPr>
                <w:rFonts w:asciiTheme="minorHAnsi" w:hAnsiTheme="minorHAnsi"/>
                <w:b/>
                <w:bCs/>
                <w:sz w:val="24"/>
                <w:szCs w:val="24"/>
              </w:rPr>
              <w:t>f</w:t>
            </w: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. Цілі та структура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 xml:space="preserve"> організації</w:t>
            </w:r>
            <w:r w:rsidR="00E50A35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 xml:space="preserve"> (</w:t>
            </w: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кількіст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 xml:space="preserve">ь </w:t>
            </w: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членів, волонтер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ів</w:t>
            </w:r>
            <w:r w:rsidR="00E50A35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)</w:t>
            </w: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351A97">
              <w:rPr>
                <w:rFonts w:asciiTheme="minorHAnsi" w:hAnsiTheme="minorHAnsi"/>
                <w:i/>
                <w:iCs/>
                <w:sz w:val="24"/>
                <w:szCs w:val="24"/>
                <w:lang w:val="uk-UA"/>
              </w:rPr>
              <w:t>макс</w:t>
            </w:r>
            <w:proofErr w:type="spellEnd"/>
            <w:r w:rsidRPr="00351A97">
              <w:rPr>
                <w:rFonts w:asciiTheme="minorHAnsi" w:hAnsiTheme="minorHAnsi"/>
                <w:i/>
                <w:iCs/>
                <w:sz w:val="24"/>
                <w:szCs w:val="24"/>
                <w:lang w:val="uk-UA"/>
              </w:rPr>
              <w:t>. ½ сторінки)</w:t>
            </w:r>
          </w:p>
          <w:p w14:paraId="0604D12A" w14:textId="77777777" w:rsidR="00B32D34" w:rsidRPr="00C74EE0" w:rsidRDefault="00B32D34" w:rsidP="00867CFC">
            <w:pPr>
              <w:ind w:left="346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D978C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D978CC">
              <w:rPr>
                <w:sz w:val="24"/>
                <w:szCs w:val="24"/>
              </w:rPr>
              <w:instrText xml:space="preserve"> FORMTEXT </w:instrText>
            </w:r>
            <w:r w:rsidRPr="00D978CC">
              <w:rPr>
                <w:sz w:val="24"/>
                <w:szCs w:val="24"/>
              </w:rPr>
            </w:r>
            <w:r w:rsidRPr="00D978CC">
              <w:rPr>
                <w:sz w:val="24"/>
                <w:szCs w:val="24"/>
              </w:rPr>
              <w:fldChar w:fldCharType="separate"/>
            </w:r>
            <w:r w:rsidRPr="00D978CC">
              <w:rPr>
                <w:noProof/>
                <w:sz w:val="24"/>
                <w:szCs w:val="24"/>
              </w:rPr>
              <w:t> </w:t>
            </w:r>
            <w:r w:rsidRPr="00D978CC">
              <w:rPr>
                <w:noProof/>
                <w:sz w:val="24"/>
                <w:szCs w:val="24"/>
              </w:rPr>
              <w:t> </w:t>
            </w:r>
            <w:r w:rsidRPr="00D978CC">
              <w:rPr>
                <w:noProof/>
                <w:sz w:val="24"/>
                <w:szCs w:val="24"/>
              </w:rPr>
              <w:t> </w:t>
            </w:r>
            <w:r w:rsidRPr="00D978CC">
              <w:rPr>
                <w:noProof/>
                <w:sz w:val="24"/>
                <w:szCs w:val="24"/>
              </w:rPr>
              <w:t> </w:t>
            </w:r>
            <w:r w:rsidRPr="00D978CC">
              <w:rPr>
                <w:noProof/>
                <w:sz w:val="24"/>
                <w:szCs w:val="24"/>
              </w:rPr>
              <w:t> </w:t>
            </w:r>
            <w:r w:rsidRPr="00D978CC">
              <w:rPr>
                <w:sz w:val="24"/>
                <w:szCs w:val="24"/>
              </w:rPr>
              <w:fldChar w:fldCharType="end"/>
            </w:r>
          </w:p>
        </w:tc>
      </w:tr>
      <w:tr w:rsidR="00B32D34" w:rsidRPr="00351A97" w14:paraId="6682C520" w14:textId="77777777" w:rsidTr="00867CFC">
        <w:trPr>
          <w:trHeight w:val="381"/>
        </w:trPr>
        <w:tc>
          <w:tcPr>
            <w:tcW w:w="10206" w:type="dxa"/>
            <w:gridSpan w:val="2"/>
          </w:tcPr>
          <w:p w14:paraId="779F3692" w14:textId="77777777" w:rsidR="00B32D34" w:rsidRPr="003D02F1" w:rsidRDefault="00B32D34" w:rsidP="00867CFC">
            <w:pPr>
              <w:rPr>
                <w:rFonts w:asciiTheme="minorHAnsi" w:hAnsiTheme="minorHAnsi"/>
                <w:bCs/>
                <w:i/>
                <w:sz w:val="24"/>
                <w:szCs w:val="24"/>
                <w:lang w:val="uk-UA"/>
              </w:rPr>
            </w:pPr>
            <w:r w:rsidRPr="003D02F1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 xml:space="preserve">g. </w:t>
            </w:r>
            <w:proofErr w:type="spellStart"/>
            <w:r w:rsidRPr="00915AF1">
              <w:rPr>
                <w:rFonts w:asciiTheme="minorHAnsi" w:hAnsiTheme="minorHAnsi"/>
                <w:b/>
                <w:iCs/>
                <w:sz w:val="24"/>
                <w:szCs w:val="24"/>
              </w:rPr>
              <w:t>Основні</w:t>
            </w:r>
            <w:proofErr w:type="spellEnd"/>
            <w:r w:rsidRPr="00915AF1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915AF1">
              <w:rPr>
                <w:rFonts w:asciiTheme="minorHAnsi" w:hAnsiTheme="minorHAnsi"/>
                <w:b/>
                <w:iCs/>
                <w:sz w:val="24"/>
                <w:szCs w:val="24"/>
              </w:rPr>
              <w:t>досягнення</w:t>
            </w:r>
            <w:proofErr w:type="spellEnd"/>
            <w:r w:rsidRPr="00915AF1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915AF1">
              <w:rPr>
                <w:rFonts w:asciiTheme="minorHAnsi" w:hAnsiTheme="minorHAnsi"/>
                <w:b/>
                <w:iCs/>
                <w:sz w:val="24"/>
                <w:szCs w:val="24"/>
              </w:rPr>
              <w:t>вашої</w:t>
            </w:r>
            <w:proofErr w:type="spellEnd"/>
            <w:r w:rsidRPr="00915AF1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915AF1">
              <w:rPr>
                <w:rFonts w:asciiTheme="minorHAnsi" w:hAnsiTheme="minorHAnsi"/>
                <w:b/>
                <w:iCs/>
                <w:sz w:val="24"/>
                <w:szCs w:val="24"/>
              </w:rPr>
              <w:t>організації</w:t>
            </w:r>
            <w:proofErr w:type="spellEnd"/>
            <w:r w:rsidRPr="00915AF1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915AF1">
              <w:rPr>
                <w:rFonts w:asciiTheme="minorHAnsi" w:hAnsiTheme="minorHAnsi"/>
                <w:b/>
                <w:iCs/>
                <w:sz w:val="24"/>
                <w:szCs w:val="24"/>
              </w:rPr>
              <w:t>за</w:t>
            </w:r>
            <w:proofErr w:type="spellEnd"/>
            <w:r w:rsidRPr="00915AF1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915AF1">
              <w:rPr>
                <w:rFonts w:asciiTheme="minorHAnsi" w:hAnsiTheme="minorHAnsi"/>
                <w:b/>
                <w:iCs/>
                <w:sz w:val="24"/>
                <w:szCs w:val="24"/>
              </w:rPr>
              <w:t>останні</w:t>
            </w:r>
            <w:proofErr w:type="spellEnd"/>
            <w:r w:rsidRPr="00915AF1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  <w:lang w:val="uk-UA"/>
              </w:rPr>
              <w:t>3</w:t>
            </w:r>
            <w:r w:rsidRPr="00915AF1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915AF1">
              <w:rPr>
                <w:rFonts w:asciiTheme="minorHAnsi" w:hAnsiTheme="minorHAnsi"/>
                <w:b/>
                <w:iCs/>
                <w:sz w:val="24"/>
                <w:szCs w:val="24"/>
              </w:rPr>
              <w:t>роки</w:t>
            </w:r>
            <w:proofErr w:type="spellEnd"/>
            <w:r>
              <w:rPr>
                <w:rFonts w:asciiTheme="minorHAnsi" w:hAnsiTheme="minorHAnsi"/>
                <w:b/>
                <w:iCs/>
                <w:sz w:val="24"/>
                <w:szCs w:val="24"/>
                <w:lang w:val="uk-UA"/>
              </w:rPr>
              <w:t xml:space="preserve"> та реалізовані проекти</w:t>
            </w:r>
            <w:r w:rsidRPr="003D02F1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D02F1">
              <w:rPr>
                <w:rFonts w:asciiTheme="minorHAnsi" w:hAnsiTheme="minorHAnsi"/>
                <w:bCs/>
                <w:i/>
                <w:sz w:val="24"/>
                <w:szCs w:val="24"/>
                <w:lang w:val="uk-UA"/>
              </w:rPr>
              <w:t>(</w:t>
            </w:r>
            <w:proofErr w:type="spellStart"/>
            <w:r w:rsidRPr="003D02F1">
              <w:rPr>
                <w:rFonts w:asciiTheme="minorHAnsi" w:hAnsiTheme="minorHAnsi"/>
                <w:bCs/>
                <w:i/>
                <w:sz w:val="24"/>
                <w:szCs w:val="24"/>
                <w:lang w:val="uk-UA"/>
              </w:rPr>
              <w:t>макс</w:t>
            </w:r>
            <w:proofErr w:type="spellEnd"/>
            <w:r w:rsidRPr="003D02F1">
              <w:rPr>
                <w:rFonts w:asciiTheme="minorHAnsi" w:hAnsiTheme="minorHAnsi"/>
                <w:bCs/>
                <w:i/>
                <w:sz w:val="24"/>
                <w:szCs w:val="24"/>
                <w:lang w:val="uk-UA"/>
              </w:rPr>
              <w:t>. ½ сторінки)</w:t>
            </w:r>
          </w:p>
          <w:p w14:paraId="31FD8923" w14:textId="77777777" w:rsidR="00B32D34" w:rsidRPr="003D02F1" w:rsidRDefault="00B32D34" w:rsidP="00867CFC">
            <w:pPr>
              <w:ind w:left="346"/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</w:pPr>
            <w:r w:rsidRPr="003D02F1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3D02F1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instrText xml:space="preserve"> FORMTEXT </w:instrText>
            </w:r>
            <w:r w:rsidRPr="003D02F1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</w:r>
            <w:r w:rsidRPr="003D02F1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3D02F1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 </w:t>
            </w:r>
            <w:r w:rsidRPr="003D02F1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 </w:t>
            </w:r>
            <w:r w:rsidRPr="003D02F1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 </w:t>
            </w:r>
            <w:r w:rsidRPr="003D02F1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 </w:t>
            </w:r>
            <w:r w:rsidRPr="003D02F1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 </w:t>
            </w:r>
            <w:r w:rsidRPr="003D02F1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</w:tr>
      <w:tr w:rsidR="00B32D34" w:rsidRPr="00351A97" w14:paraId="24AE5D46" w14:textId="77777777" w:rsidTr="00867CFC">
        <w:trPr>
          <w:trHeight w:val="381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41D14C6B" w14:textId="77777777" w:rsidR="00B32D34" w:rsidRPr="00351A97" w:rsidRDefault="00B32D34" w:rsidP="00867CFC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 xml:space="preserve">h. Особа, відповідальна за реалізацію проекту </w:t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t>(ім’я, прізвище, посада, контактні дані, е-</w:t>
            </w:r>
            <w:proofErr w:type="spellStart"/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t>майл</w:t>
            </w:r>
            <w:proofErr w:type="spellEnd"/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, номер телефону, номер мобільного телефону): </w:t>
            </w:r>
          </w:p>
          <w:p w14:paraId="156D7F03" w14:textId="77777777" w:rsidR="00B32D34" w:rsidRPr="00351A97" w:rsidRDefault="00B32D34" w:rsidP="00867CFC">
            <w:pPr>
              <w:ind w:left="360"/>
              <w:rPr>
                <w:rFonts w:asciiTheme="minorHAnsi" w:hAnsiTheme="minorHAnsi"/>
                <w:bCs/>
                <w:sz w:val="24"/>
                <w:szCs w:val="24"/>
                <w:lang w:val="uk-UA"/>
              </w:rPr>
            </w:pP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instrText xml:space="preserve"> FORMTEXT </w:instrText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fldChar w:fldCharType="separate"/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fldChar w:fldCharType="end"/>
            </w:r>
          </w:p>
        </w:tc>
      </w:tr>
      <w:tr w:rsidR="00B32D34" w:rsidRPr="00351A97" w14:paraId="518225F7" w14:textId="77777777" w:rsidTr="00867CFC">
        <w:trPr>
          <w:trHeight w:val="226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14:paraId="503D0F56" w14:textId="77777777" w:rsidR="00B32D34" w:rsidRPr="00351A97" w:rsidRDefault="00B32D34" w:rsidP="00867CFC">
            <w:pPr>
              <w:numPr>
                <w:ilvl w:val="0"/>
                <w:numId w:val="19"/>
              </w:numPr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Назва проекту:</w:t>
            </w:r>
          </w:p>
        </w:tc>
      </w:tr>
      <w:tr w:rsidR="00B32D34" w:rsidRPr="00351A97" w14:paraId="1414F720" w14:textId="77777777" w:rsidTr="00867CFC">
        <w:trPr>
          <w:trHeight w:val="225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08F758C3" w14:textId="77777777" w:rsidR="00B32D34" w:rsidRPr="00351A97" w:rsidRDefault="00B32D34" w:rsidP="00867CFC">
            <w:pPr>
              <w:ind w:left="360"/>
              <w:rPr>
                <w:rFonts w:asciiTheme="minorHAnsi" w:hAnsiTheme="minorHAnsi"/>
                <w:bCs/>
                <w:sz w:val="24"/>
                <w:szCs w:val="24"/>
                <w:lang w:val="uk-UA"/>
              </w:rPr>
            </w:pPr>
            <w:r w:rsidRPr="00351A97">
              <w:rPr>
                <w:rFonts w:asciiTheme="minorHAnsi" w:hAnsiTheme="minorHAnsi"/>
                <w:bCs/>
                <w:lang w:val="uk-U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51A97">
              <w:rPr>
                <w:rFonts w:asciiTheme="minorHAnsi" w:hAnsiTheme="minorHAnsi"/>
                <w:bCs/>
                <w:lang w:val="uk-UA"/>
              </w:rPr>
              <w:instrText xml:space="preserve"> FORMTEXT </w:instrText>
            </w:r>
            <w:r w:rsidRPr="00351A97">
              <w:rPr>
                <w:rFonts w:asciiTheme="minorHAnsi" w:hAnsiTheme="minorHAnsi"/>
                <w:bCs/>
                <w:lang w:val="uk-UA"/>
              </w:rPr>
            </w:r>
            <w:r w:rsidRPr="00351A97">
              <w:rPr>
                <w:rFonts w:asciiTheme="minorHAnsi" w:hAnsiTheme="minorHAnsi"/>
                <w:bCs/>
                <w:lang w:val="uk-UA"/>
              </w:rPr>
              <w:fldChar w:fldCharType="separate"/>
            </w:r>
            <w:r w:rsidRPr="00351A97">
              <w:rPr>
                <w:rFonts w:asciiTheme="minorHAnsi" w:hAnsiTheme="minorHAnsi"/>
                <w:bCs/>
                <w:noProof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lang w:val="uk-UA"/>
              </w:rPr>
              <w:fldChar w:fldCharType="end"/>
            </w:r>
          </w:p>
        </w:tc>
      </w:tr>
      <w:tr w:rsidR="00B32D34" w:rsidRPr="00351A97" w14:paraId="13447008" w14:textId="77777777" w:rsidTr="00867CFC">
        <w:trPr>
          <w:trHeight w:val="226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14:paraId="035948A4" w14:textId="4FAFC00D" w:rsidR="00B32D34" w:rsidRPr="00351A97" w:rsidRDefault="00B32D34" w:rsidP="00867CFC">
            <w:pPr>
              <w:numPr>
                <w:ilvl w:val="0"/>
                <w:numId w:val="19"/>
              </w:numPr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сновні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цілі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 проекту</w:t>
            </w:r>
            <w:r w:rsidR="00C83CA0">
              <w:rPr>
                <w:rFonts w:asciiTheme="minorHAnsi" w:hAnsiTheme="minorHAnsi"/>
                <w:b/>
                <w:sz w:val="24"/>
                <w:szCs w:val="24"/>
                <w:lang w:val="uk-UA"/>
              </w:rPr>
              <w:t xml:space="preserve">: </w:t>
            </w:r>
            <w:r w:rsidR="00C83CA0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яких змін ви хочете досягти реалізувавши проект?</w:t>
            </w: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 </w:t>
            </w:r>
            <w:r w:rsidRPr="00351A97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(</w:t>
            </w:r>
            <w:r w:rsidRPr="00351A97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 xml:space="preserve">макс. ¼ </w:t>
            </w:r>
            <w:proofErr w:type="spellStart"/>
            <w:r w:rsidRPr="00351A97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>стор</w:t>
            </w:r>
            <w:proofErr w:type="spellEnd"/>
            <w:r w:rsidRPr="00715E22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>.)</w:t>
            </w:r>
          </w:p>
        </w:tc>
      </w:tr>
      <w:tr w:rsidR="00B32D34" w:rsidRPr="00351A97" w14:paraId="2BFA72C0" w14:textId="77777777" w:rsidTr="00867CFC">
        <w:trPr>
          <w:trHeight w:val="225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438A9C14" w14:textId="77777777" w:rsidR="00B32D34" w:rsidRPr="00351A97" w:rsidRDefault="00B32D34" w:rsidP="00867CFC">
            <w:pPr>
              <w:ind w:left="360"/>
              <w:rPr>
                <w:rFonts w:asciiTheme="minorHAnsi" w:hAnsiTheme="minorHAnsi"/>
                <w:bCs/>
                <w:sz w:val="24"/>
                <w:szCs w:val="24"/>
                <w:lang w:val="uk-UA"/>
              </w:rPr>
            </w:pPr>
            <w:r w:rsidRPr="00351A97">
              <w:rPr>
                <w:rFonts w:asciiTheme="minorHAnsi" w:hAnsiTheme="minorHAnsi"/>
                <w:bCs/>
                <w:lang w:val="uk-U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51A97">
              <w:rPr>
                <w:rFonts w:asciiTheme="minorHAnsi" w:hAnsiTheme="minorHAnsi"/>
                <w:bCs/>
                <w:lang w:val="uk-UA"/>
              </w:rPr>
              <w:instrText xml:space="preserve"> FORMTEXT </w:instrText>
            </w:r>
            <w:r w:rsidRPr="00351A97">
              <w:rPr>
                <w:rFonts w:asciiTheme="minorHAnsi" w:hAnsiTheme="minorHAnsi"/>
                <w:bCs/>
                <w:lang w:val="uk-UA"/>
              </w:rPr>
            </w:r>
            <w:r w:rsidRPr="00351A97">
              <w:rPr>
                <w:rFonts w:asciiTheme="minorHAnsi" w:hAnsiTheme="minorHAnsi"/>
                <w:bCs/>
                <w:lang w:val="uk-UA"/>
              </w:rPr>
              <w:fldChar w:fldCharType="separate"/>
            </w:r>
            <w:r w:rsidRPr="00351A97">
              <w:rPr>
                <w:rFonts w:asciiTheme="minorHAnsi" w:hAnsiTheme="minorHAnsi"/>
                <w:bCs/>
                <w:noProof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noProof/>
                <w:lang w:val="uk-UA"/>
              </w:rPr>
              <w:t> </w:t>
            </w:r>
            <w:r w:rsidRPr="00351A97">
              <w:rPr>
                <w:rFonts w:asciiTheme="minorHAnsi" w:hAnsiTheme="minorHAnsi"/>
                <w:bCs/>
                <w:lang w:val="uk-UA"/>
              </w:rPr>
              <w:fldChar w:fldCharType="end"/>
            </w:r>
          </w:p>
          <w:p w14:paraId="37927572" w14:textId="77777777" w:rsidR="00B32D34" w:rsidRPr="00351A97" w:rsidRDefault="00B32D34" w:rsidP="00867CFC">
            <w:pPr>
              <w:ind w:left="360"/>
              <w:rPr>
                <w:rFonts w:asciiTheme="minorHAnsi" w:hAnsiTheme="minorHAnsi"/>
                <w:bCs/>
                <w:sz w:val="24"/>
                <w:szCs w:val="24"/>
                <w:lang w:val="uk-UA"/>
              </w:rPr>
            </w:pPr>
          </w:p>
          <w:p w14:paraId="08B06983" w14:textId="77777777" w:rsidR="00B32D34" w:rsidRPr="00351A97" w:rsidRDefault="00B32D34" w:rsidP="00867CFC">
            <w:pPr>
              <w:ind w:left="360"/>
              <w:rPr>
                <w:rFonts w:asciiTheme="minorHAnsi" w:hAnsiTheme="minorHAnsi"/>
                <w:bCs/>
                <w:sz w:val="24"/>
                <w:szCs w:val="24"/>
                <w:lang w:val="uk-UA"/>
              </w:rPr>
            </w:pPr>
          </w:p>
          <w:p w14:paraId="72CC8AEC" w14:textId="77777777" w:rsidR="00B32D34" w:rsidRPr="00351A97" w:rsidRDefault="00B32D34" w:rsidP="00867CFC">
            <w:pPr>
              <w:ind w:left="360"/>
              <w:rPr>
                <w:rFonts w:asciiTheme="minorHAnsi" w:hAnsiTheme="minorHAnsi"/>
                <w:bCs/>
                <w:sz w:val="24"/>
                <w:szCs w:val="24"/>
                <w:lang w:val="uk-UA"/>
              </w:rPr>
            </w:pPr>
          </w:p>
        </w:tc>
      </w:tr>
      <w:tr w:rsidR="00B32D34" w:rsidRPr="00351A97" w14:paraId="21A1436D" w14:textId="77777777" w:rsidTr="00867CFC">
        <w:trPr>
          <w:trHeight w:val="457"/>
        </w:trPr>
        <w:tc>
          <w:tcPr>
            <w:tcW w:w="10206" w:type="dxa"/>
            <w:gridSpan w:val="2"/>
            <w:shd w:val="clear" w:color="auto" w:fill="B6DDE8"/>
          </w:tcPr>
          <w:p w14:paraId="421102B2" w14:textId="77777777" w:rsidR="00B32D34" w:rsidRPr="00351A97" w:rsidRDefault="00B32D34" w:rsidP="00B32D34">
            <w:pPr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Опис  проекту </w:t>
            </w:r>
          </w:p>
        </w:tc>
      </w:tr>
      <w:tr w:rsidR="00B32D34" w:rsidRPr="00351A97" w14:paraId="2FAB7E07" w14:textId="77777777" w:rsidTr="00867CFC">
        <w:trPr>
          <w:trHeight w:val="494"/>
        </w:trPr>
        <w:tc>
          <w:tcPr>
            <w:tcW w:w="10206" w:type="dxa"/>
            <w:gridSpan w:val="2"/>
          </w:tcPr>
          <w:p w14:paraId="42A4817E" w14:textId="77777777" w:rsidR="00B32D34" w:rsidRPr="00351A97" w:rsidRDefault="00B32D34" w:rsidP="00867CFC">
            <w:pPr>
              <w:numPr>
                <w:ilvl w:val="1"/>
                <w:numId w:val="14"/>
              </w:num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 xml:space="preserve">Місце та час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реалізації</w:t>
            </w: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 xml:space="preserve"> проекту:</w:t>
            </w:r>
          </w:p>
          <w:p w14:paraId="3C0890E5" w14:textId="77777777" w:rsidR="00B32D34" w:rsidRPr="00351A97" w:rsidRDefault="00B32D34" w:rsidP="00867CFC">
            <w:pPr>
              <w:ind w:left="360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instrText xml:space="preserve"> FORMTEXT </w:instrText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fldChar w:fldCharType="separate"/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fldChar w:fldCharType="end"/>
            </w:r>
          </w:p>
        </w:tc>
      </w:tr>
      <w:tr w:rsidR="00B32D34" w:rsidRPr="00351A97" w14:paraId="37F59EFD" w14:textId="77777777" w:rsidTr="00867CFC">
        <w:tc>
          <w:tcPr>
            <w:tcW w:w="10206" w:type="dxa"/>
            <w:gridSpan w:val="2"/>
          </w:tcPr>
          <w:p w14:paraId="610EAE67" w14:textId="77777777" w:rsidR="00B32D34" w:rsidRPr="000A78B6" w:rsidRDefault="00B32D34" w:rsidP="00867CFC">
            <w:pPr>
              <w:numPr>
                <w:ilvl w:val="1"/>
                <w:numId w:val="14"/>
              </w:num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Обґрунтування проекту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:</w:t>
            </w:r>
            <w:r w:rsidRPr="00B963D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uk-UA"/>
              </w:rPr>
              <w:t>актуальна ситуація</w:t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Theme="minorHAnsi" w:hAnsiTheme="minorHAnsi"/>
                <w:sz w:val="24"/>
                <w:szCs w:val="24"/>
                <w:lang w:val="uk-UA"/>
              </w:rPr>
              <w:t xml:space="preserve">основні проблеми, над якими плануєте працювати </w:t>
            </w:r>
            <w:r>
              <w:rPr>
                <w:rFonts w:asciiTheme="minorHAnsi" w:hAnsiTheme="minorHAnsi"/>
                <w:i/>
                <w:iCs/>
                <w:sz w:val="24"/>
                <w:szCs w:val="24"/>
                <w:lang w:val="uk-UA"/>
              </w:rPr>
              <w:t>(1-2 абзаци)</w:t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t>:</w:t>
            </w:r>
          </w:p>
          <w:p w14:paraId="08296ADF" w14:textId="77777777" w:rsidR="00B32D34" w:rsidRPr="00351A97" w:rsidRDefault="00B32D34" w:rsidP="00867CFC">
            <w:pPr>
              <w:ind w:left="360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instrText xml:space="preserve"> FORMTEXT </w:instrText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fldChar w:fldCharType="separate"/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fldChar w:fldCharType="end"/>
            </w:r>
          </w:p>
        </w:tc>
      </w:tr>
      <w:tr w:rsidR="00B32D34" w:rsidRPr="00351A97" w14:paraId="346BC1FD" w14:textId="77777777" w:rsidTr="00867CFC">
        <w:tc>
          <w:tcPr>
            <w:tcW w:w="10206" w:type="dxa"/>
            <w:gridSpan w:val="2"/>
            <w:shd w:val="clear" w:color="auto" w:fill="auto"/>
          </w:tcPr>
          <w:p w14:paraId="64E12FAB" w14:textId="77777777" w:rsidR="00B32D34" w:rsidRPr="00351A97" w:rsidRDefault="00B32D34" w:rsidP="00867CFC">
            <w:pPr>
              <w:numPr>
                <w:ilvl w:val="1"/>
                <w:numId w:val="14"/>
              </w:num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Цільова група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 xml:space="preserve"> та партнери</w:t>
            </w: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t>(</w:t>
            </w:r>
            <w:r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t xml:space="preserve">на кого направлений проект, з ким ви будете працювати, чи буде залучено </w:t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t>до проекту</w:t>
            </w:r>
            <w:r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t xml:space="preserve"> партнерів та яким чином</w:t>
            </w:r>
            <w:r w:rsidRPr="00351A97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t>?</w:t>
            </w:r>
            <w:r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t>)</w:t>
            </w:r>
            <w:r w:rsidRPr="00351A97">
              <w:rPr>
                <w:rFonts w:asciiTheme="minorHAnsi" w:hAnsiTheme="minorHAnsi"/>
                <w:i/>
                <w:iCs/>
                <w:sz w:val="24"/>
                <w:szCs w:val="24"/>
                <w:lang w:val="uk-UA"/>
              </w:rPr>
              <w:t>:</w:t>
            </w:r>
          </w:p>
          <w:p w14:paraId="2DEE9235" w14:textId="77777777" w:rsidR="00B32D34" w:rsidRPr="00351A97" w:rsidRDefault="00B32D34" w:rsidP="00867CFC">
            <w:pPr>
              <w:ind w:left="346"/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</w:pP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instrText xml:space="preserve"> FORMTEXT </w:instrText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fldChar w:fldCharType="separate"/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fldChar w:fldCharType="end"/>
            </w:r>
          </w:p>
        </w:tc>
      </w:tr>
      <w:tr w:rsidR="00B32D34" w:rsidRPr="00351A97" w14:paraId="12C4C399" w14:textId="77777777" w:rsidTr="00867CFC">
        <w:tc>
          <w:tcPr>
            <w:tcW w:w="10206" w:type="dxa"/>
            <w:gridSpan w:val="2"/>
            <w:shd w:val="clear" w:color="auto" w:fill="auto"/>
          </w:tcPr>
          <w:p w14:paraId="24FDCC5F" w14:textId="77777777" w:rsidR="00B32D34" w:rsidRPr="00867CFC" w:rsidRDefault="00B32D34" w:rsidP="00867CFC">
            <w:pPr>
              <w:numPr>
                <w:ilvl w:val="1"/>
                <w:numId w:val="14"/>
              </w:numPr>
              <w:rPr>
                <w:rFonts w:asciiTheme="minorHAnsi" w:hAnsi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Які заходи ви плануєте виконати, щоб досягти поставлених цілей?</w:t>
            </w: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Заповніть</w:t>
            </w:r>
            <w:r w:rsidRPr="00B82C73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 xml:space="preserve"> календарний пла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н заходів проекту по місяцям (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див.приклад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)</w:t>
            </w:r>
          </w:p>
          <w:tbl>
            <w:tblPr>
              <w:tblStyle w:val="a3"/>
              <w:tblW w:w="0" w:type="auto"/>
              <w:tblInd w:w="58" w:type="dxa"/>
              <w:tblLook w:val="04A0" w:firstRow="1" w:lastRow="0" w:firstColumn="1" w:lastColumn="0" w:noHBand="0" w:noVBand="1"/>
            </w:tblPr>
            <w:tblGrid>
              <w:gridCol w:w="1843"/>
              <w:gridCol w:w="1603"/>
              <w:gridCol w:w="1614"/>
              <w:gridCol w:w="1606"/>
              <w:gridCol w:w="1615"/>
              <w:gridCol w:w="1602"/>
            </w:tblGrid>
            <w:tr w:rsidR="00B32D34" w14:paraId="23E36833" w14:textId="77777777" w:rsidTr="00867CFC">
              <w:tc>
                <w:tcPr>
                  <w:tcW w:w="1843" w:type="dxa"/>
                </w:tcPr>
                <w:p w14:paraId="37961A99" w14:textId="77777777" w:rsidR="00B32D34" w:rsidRDefault="00B32D34" w:rsidP="00867CFC">
                  <w:pPr>
                    <w:ind w:left="-396"/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040" w:type="dxa"/>
                  <w:gridSpan w:val="5"/>
                </w:tcPr>
                <w:p w14:paraId="1487415E" w14:textId="77777777" w:rsidR="00B32D34" w:rsidRDefault="00B32D34" w:rsidP="00867CF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t>Місяці</w:t>
                  </w:r>
                </w:p>
              </w:tc>
            </w:tr>
            <w:tr w:rsidR="00B32D34" w14:paraId="108C27EB" w14:textId="77777777" w:rsidTr="00867CFC">
              <w:tc>
                <w:tcPr>
                  <w:tcW w:w="1843" w:type="dxa"/>
                </w:tcPr>
                <w:p w14:paraId="66213714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t>Опис заходів</w:t>
                  </w:r>
                </w:p>
              </w:tc>
              <w:tc>
                <w:tcPr>
                  <w:tcW w:w="1603" w:type="dxa"/>
                </w:tcPr>
                <w:p w14:paraId="234AF034" w14:textId="77777777" w:rsidR="00B32D34" w:rsidRDefault="00B32D34" w:rsidP="00867CF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t>серпень</w:t>
                  </w:r>
                </w:p>
              </w:tc>
              <w:tc>
                <w:tcPr>
                  <w:tcW w:w="1614" w:type="dxa"/>
                </w:tcPr>
                <w:p w14:paraId="0CEDD0FD" w14:textId="77777777" w:rsidR="00B32D34" w:rsidRDefault="00B32D34" w:rsidP="00867CF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t>вересень</w:t>
                  </w:r>
                </w:p>
              </w:tc>
              <w:tc>
                <w:tcPr>
                  <w:tcW w:w="1606" w:type="dxa"/>
                </w:tcPr>
                <w:p w14:paraId="1A772213" w14:textId="77777777" w:rsidR="00B32D34" w:rsidRDefault="00B32D34" w:rsidP="00867CF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t>жовтень</w:t>
                  </w:r>
                </w:p>
              </w:tc>
              <w:tc>
                <w:tcPr>
                  <w:tcW w:w="1615" w:type="dxa"/>
                </w:tcPr>
                <w:p w14:paraId="6762F42A" w14:textId="77777777" w:rsidR="00B32D34" w:rsidRDefault="00B32D34" w:rsidP="00867CF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t>листопад</w:t>
                  </w:r>
                </w:p>
              </w:tc>
              <w:tc>
                <w:tcPr>
                  <w:tcW w:w="1602" w:type="dxa"/>
                </w:tcPr>
                <w:p w14:paraId="5A3DD11D" w14:textId="77777777" w:rsidR="00B32D34" w:rsidRDefault="00B32D34" w:rsidP="00867CF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t>грудень</w:t>
                  </w:r>
                </w:p>
              </w:tc>
            </w:tr>
            <w:tr w:rsidR="00B32D34" w14:paraId="53460CD0" w14:textId="77777777" w:rsidTr="00867CFC">
              <w:tc>
                <w:tcPr>
                  <w:tcW w:w="1843" w:type="dxa"/>
                </w:tcPr>
                <w:p w14:paraId="6BE428CD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t xml:space="preserve">1. Презентація проекту </w:t>
                  </w:r>
                  <w: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lastRenderedPageBreak/>
                    <w:t>місцевій громаді</w:t>
                  </w:r>
                </w:p>
              </w:tc>
              <w:tc>
                <w:tcPr>
                  <w:tcW w:w="1603" w:type="dxa"/>
                </w:tcPr>
                <w:p w14:paraId="2AFE36C9" w14:textId="77777777" w:rsidR="00B32D34" w:rsidRDefault="00B32D34" w:rsidP="00867CF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lastRenderedPageBreak/>
                    <w:t>15-20.08</w:t>
                  </w:r>
                </w:p>
              </w:tc>
              <w:tc>
                <w:tcPr>
                  <w:tcW w:w="1614" w:type="dxa"/>
                </w:tcPr>
                <w:p w14:paraId="75888FAA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06" w:type="dxa"/>
                </w:tcPr>
                <w:p w14:paraId="12FC5403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15" w:type="dxa"/>
                </w:tcPr>
                <w:p w14:paraId="752FB640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02" w:type="dxa"/>
                </w:tcPr>
                <w:p w14:paraId="426FBA2C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B32D34" w14:paraId="2DB5A990" w14:textId="77777777" w:rsidTr="00867CFC">
              <w:tc>
                <w:tcPr>
                  <w:tcW w:w="1843" w:type="dxa"/>
                </w:tcPr>
                <w:p w14:paraId="416677CE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lastRenderedPageBreak/>
                    <w:t>2.</w:t>
                  </w:r>
                </w:p>
              </w:tc>
              <w:tc>
                <w:tcPr>
                  <w:tcW w:w="1603" w:type="dxa"/>
                </w:tcPr>
                <w:p w14:paraId="130EF76D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14" w:type="dxa"/>
                </w:tcPr>
                <w:p w14:paraId="4036BF0E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06" w:type="dxa"/>
                </w:tcPr>
                <w:p w14:paraId="0F4C473E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15" w:type="dxa"/>
                </w:tcPr>
                <w:p w14:paraId="7C55D01D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02" w:type="dxa"/>
                </w:tcPr>
                <w:p w14:paraId="031DEA64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B32D34" w14:paraId="229C440B" w14:textId="77777777" w:rsidTr="00867CFC">
              <w:tc>
                <w:tcPr>
                  <w:tcW w:w="1843" w:type="dxa"/>
                </w:tcPr>
                <w:p w14:paraId="2D36CBBD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t>3.</w:t>
                  </w:r>
                </w:p>
              </w:tc>
              <w:tc>
                <w:tcPr>
                  <w:tcW w:w="1603" w:type="dxa"/>
                </w:tcPr>
                <w:p w14:paraId="2A32D4A6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14" w:type="dxa"/>
                </w:tcPr>
                <w:p w14:paraId="7B14A69D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06" w:type="dxa"/>
                </w:tcPr>
                <w:p w14:paraId="6248CBB8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15" w:type="dxa"/>
                </w:tcPr>
                <w:p w14:paraId="1DBC4742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02" w:type="dxa"/>
                </w:tcPr>
                <w:p w14:paraId="5B067AA7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B32D34" w14:paraId="13AA8014" w14:textId="77777777" w:rsidTr="00867CFC">
              <w:tc>
                <w:tcPr>
                  <w:tcW w:w="1843" w:type="dxa"/>
                </w:tcPr>
                <w:p w14:paraId="5FEB18A2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t>…</w:t>
                  </w:r>
                </w:p>
              </w:tc>
              <w:tc>
                <w:tcPr>
                  <w:tcW w:w="1603" w:type="dxa"/>
                </w:tcPr>
                <w:p w14:paraId="591CF95C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14" w:type="dxa"/>
                </w:tcPr>
                <w:p w14:paraId="47971796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06" w:type="dxa"/>
                </w:tcPr>
                <w:p w14:paraId="0A70B52E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15" w:type="dxa"/>
                </w:tcPr>
                <w:p w14:paraId="20E35777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02" w:type="dxa"/>
                </w:tcPr>
                <w:p w14:paraId="4C9F3B15" w14:textId="77777777" w:rsidR="00B32D34" w:rsidRDefault="00B32D34" w:rsidP="00867CFC">
                  <w:p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0F0044E1" w14:textId="77777777" w:rsidR="00B32D34" w:rsidRDefault="00B32D34" w:rsidP="00867CFC">
            <w:pPr>
              <w:ind w:left="346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  <w:p w14:paraId="185F1567" w14:textId="77777777" w:rsidR="00B32D34" w:rsidRPr="00867CFC" w:rsidRDefault="00B32D34" w:rsidP="00867CFC">
            <w:pPr>
              <w:ind w:left="346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B32D34" w:rsidRPr="00351A97" w14:paraId="119DB644" w14:textId="77777777" w:rsidTr="00867CFC">
        <w:trPr>
          <w:trHeight w:val="703"/>
        </w:trPr>
        <w:tc>
          <w:tcPr>
            <w:tcW w:w="10206" w:type="dxa"/>
            <w:gridSpan w:val="2"/>
          </w:tcPr>
          <w:p w14:paraId="21907A62" w14:textId="77777777" w:rsidR="00B32D34" w:rsidRPr="00501081" w:rsidRDefault="00B32D34" w:rsidP="00867CFC">
            <w:pPr>
              <w:numPr>
                <w:ilvl w:val="1"/>
                <w:numId w:val="14"/>
              </w:numP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01081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Якими</w:t>
            </w:r>
            <w:proofErr w:type="spellEnd"/>
            <w:r w:rsidRPr="005010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1081">
              <w:rPr>
                <w:rFonts w:asciiTheme="minorHAnsi" w:hAnsiTheme="minorHAnsi"/>
                <w:b/>
                <w:bCs/>
                <w:sz w:val="24"/>
                <w:szCs w:val="24"/>
              </w:rPr>
              <w:t>ресурсами</w:t>
            </w:r>
            <w:proofErr w:type="spellEnd"/>
            <w:r w:rsidRPr="005010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1081">
              <w:rPr>
                <w:rFonts w:asciiTheme="minorHAnsi" w:hAnsiTheme="minorHAnsi"/>
                <w:b/>
                <w:bCs/>
                <w:sz w:val="24"/>
                <w:szCs w:val="24"/>
              </w:rPr>
              <w:t>володіє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 xml:space="preserve"> ваша </w:t>
            </w:r>
            <w:proofErr w:type="spellStart"/>
            <w:r w:rsidRPr="00501081">
              <w:rPr>
                <w:rFonts w:asciiTheme="minorHAnsi" w:hAnsiTheme="minorHAnsi"/>
                <w:b/>
                <w:bCs/>
                <w:sz w:val="24"/>
                <w:szCs w:val="24"/>
              </w:rPr>
              <w:t>організація</w:t>
            </w:r>
            <w:proofErr w:type="spellEnd"/>
            <w:r w:rsidRPr="005010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і </w:t>
            </w:r>
            <w:proofErr w:type="spellStart"/>
            <w:r w:rsidRPr="00501081">
              <w:rPr>
                <w:rFonts w:asciiTheme="minorHAnsi" w:hAnsiTheme="minorHAnsi"/>
                <w:b/>
                <w:bCs/>
                <w:sz w:val="24"/>
                <w:szCs w:val="24"/>
              </w:rPr>
              <w:t>які</w:t>
            </w:r>
            <w:proofErr w:type="spellEnd"/>
            <w:r w:rsidRPr="005010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1081">
              <w:rPr>
                <w:rFonts w:asciiTheme="minorHAnsi" w:hAnsiTheme="minorHAnsi"/>
                <w:b/>
                <w:bCs/>
                <w:sz w:val="24"/>
                <w:szCs w:val="24"/>
              </w:rPr>
              <w:t>можуть</w:t>
            </w:r>
            <w:proofErr w:type="spellEnd"/>
            <w:r w:rsidRPr="005010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1081">
              <w:rPr>
                <w:rFonts w:asciiTheme="minorHAnsi" w:hAnsiTheme="minorHAnsi"/>
                <w:b/>
                <w:bCs/>
                <w:sz w:val="24"/>
                <w:szCs w:val="24"/>
              </w:rPr>
              <w:t>використовуватися</w:t>
            </w:r>
            <w:proofErr w:type="spellEnd"/>
            <w:r w:rsidRPr="005010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1081">
              <w:rPr>
                <w:rFonts w:asciiTheme="minorHAnsi" w:hAnsiTheme="minorHAnsi"/>
                <w:b/>
                <w:bCs/>
                <w:sz w:val="24"/>
                <w:szCs w:val="24"/>
              </w:rPr>
              <w:t>для</w:t>
            </w:r>
            <w:proofErr w:type="spellEnd"/>
            <w:r w:rsidRPr="005010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реалізації проекту</w:t>
            </w:r>
            <w:r w:rsidRPr="00501081">
              <w:rPr>
                <w:rFonts w:asciiTheme="minorHAnsi" w:hAnsiTheme="minorHAnsi"/>
                <w:bCs/>
                <w:sz w:val="24"/>
                <w:szCs w:val="24"/>
              </w:rPr>
              <w:t xml:space="preserve"> (</w:t>
            </w:r>
            <w:proofErr w:type="spellStart"/>
            <w:r w:rsidRPr="00501081">
              <w:rPr>
                <w:rFonts w:asciiTheme="minorHAnsi" w:hAnsiTheme="minorHAnsi"/>
                <w:bCs/>
                <w:sz w:val="24"/>
                <w:szCs w:val="24"/>
              </w:rPr>
              <w:t>власне</w:t>
            </w:r>
            <w:proofErr w:type="spellEnd"/>
            <w:r w:rsidRPr="00501081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01081">
              <w:rPr>
                <w:rFonts w:asciiTheme="minorHAnsi" w:hAnsiTheme="minorHAnsi"/>
                <w:bCs/>
                <w:sz w:val="24"/>
                <w:szCs w:val="24"/>
              </w:rPr>
              <w:t>приміщення</w:t>
            </w:r>
            <w:proofErr w:type="spellEnd"/>
            <w:r w:rsidRPr="00501081">
              <w:rPr>
                <w:rFonts w:asciiTheme="minorHAnsi" w:hAnsi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501081">
              <w:rPr>
                <w:rFonts w:asciiTheme="minorHAnsi" w:hAnsiTheme="minorHAnsi"/>
                <w:bCs/>
                <w:sz w:val="24"/>
                <w:szCs w:val="24"/>
              </w:rPr>
              <w:t>обладнання</w:t>
            </w:r>
            <w:proofErr w:type="spellEnd"/>
            <w:r w:rsidRPr="00501081">
              <w:rPr>
                <w:rFonts w:asciiTheme="minorHAnsi" w:hAnsi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501081">
              <w:rPr>
                <w:rFonts w:asciiTheme="minorHAnsi" w:hAnsiTheme="minorHAnsi"/>
                <w:bCs/>
                <w:sz w:val="24"/>
                <w:szCs w:val="24"/>
              </w:rPr>
              <w:t>витратні</w:t>
            </w:r>
            <w:proofErr w:type="spellEnd"/>
            <w:r w:rsidRPr="00501081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01081">
              <w:rPr>
                <w:rFonts w:asciiTheme="minorHAnsi" w:hAnsiTheme="minorHAnsi"/>
                <w:bCs/>
                <w:sz w:val="24"/>
                <w:szCs w:val="24"/>
              </w:rPr>
              <w:t>матеріали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t>, персонал</w:t>
            </w:r>
            <w:r w:rsidRPr="00501081">
              <w:rPr>
                <w:rFonts w:asciiTheme="minorHAnsi" w:hAnsiTheme="minorHAnsi"/>
                <w:bCs/>
                <w:sz w:val="24"/>
                <w:szCs w:val="24"/>
              </w:rPr>
              <w:t>)</w:t>
            </w:r>
            <w:r w:rsidRPr="00501081">
              <w:rPr>
                <w:rFonts w:asciiTheme="minorHAnsi" w:hAnsiTheme="minorHAnsi"/>
                <w:iCs/>
                <w:sz w:val="24"/>
                <w:szCs w:val="24"/>
              </w:rPr>
              <w:t>:</w:t>
            </w:r>
          </w:p>
          <w:p w14:paraId="3EB3C51D" w14:textId="77777777" w:rsidR="00B32D34" w:rsidRPr="00351A97" w:rsidRDefault="00B32D34" w:rsidP="00867CFC">
            <w:pPr>
              <w:ind w:left="346"/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</w:pP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instrText xml:space="preserve"> FORMTEXT </w:instrText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fldChar w:fldCharType="separate"/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fldChar w:fldCharType="end"/>
            </w:r>
          </w:p>
        </w:tc>
      </w:tr>
      <w:tr w:rsidR="00B32D34" w:rsidRPr="00351A97" w14:paraId="35DA38FE" w14:textId="77777777" w:rsidTr="00867CFC">
        <w:trPr>
          <w:trHeight w:val="703"/>
        </w:trPr>
        <w:tc>
          <w:tcPr>
            <w:tcW w:w="10206" w:type="dxa"/>
            <w:gridSpan w:val="2"/>
          </w:tcPr>
          <w:p w14:paraId="6A66022D" w14:textId="77777777" w:rsidR="00B32D34" w:rsidRPr="00B32D34" w:rsidRDefault="00B32D34" w:rsidP="00867CFC">
            <w:pPr>
              <w:numPr>
                <w:ilvl w:val="1"/>
                <w:numId w:val="14"/>
              </w:num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 xml:space="preserve">Як ви будете оцінювати успішність проекту? </w:t>
            </w:r>
            <w:r w:rsidRPr="00867CFC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t>(</w:t>
            </w:r>
            <w:r w:rsidRPr="00351A97">
              <w:rPr>
                <w:rFonts w:asciiTheme="minorHAnsi" w:hAnsiTheme="minorHAnsi"/>
                <w:i/>
                <w:iCs/>
                <w:sz w:val="24"/>
                <w:szCs w:val="24"/>
                <w:lang w:val="uk-UA"/>
              </w:rPr>
              <w:t>макс.½ сторінки</w:t>
            </w:r>
            <w:r w:rsidRPr="00867CFC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t>)</w:t>
            </w:r>
          </w:p>
          <w:p w14:paraId="666E7061" w14:textId="77777777" w:rsidR="00B32D34" w:rsidRPr="00501081" w:rsidRDefault="00B32D34" w:rsidP="00B32D34">
            <w:pPr>
              <w:ind w:left="346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instrText xml:space="preserve"> FORMTEXT </w:instrText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fldChar w:fldCharType="separate"/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fldChar w:fldCharType="end"/>
            </w:r>
          </w:p>
        </w:tc>
      </w:tr>
      <w:tr w:rsidR="00B32D34" w:rsidRPr="00351A97" w14:paraId="353C9841" w14:textId="77777777" w:rsidTr="00867CFC">
        <w:trPr>
          <w:trHeight w:val="457"/>
        </w:trPr>
        <w:tc>
          <w:tcPr>
            <w:tcW w:w="10206" w:type="dxa"/>
            <w:gridSpan w:val="2"/>
            <w:shd w:val="clear" w:color="auto" w:fill="B6DDE8"/>
          </w:tcPr>
          <w:p w14:paraId="0FC93680" w14:textId="77777777" w:rsidR="00B32D34" w:rsidRPr="00351A97" w:rsidRDefault="00B32D34" w:rsidP="00867CFC">
            <w:pPr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Декларація заявника (перед підписання Заявки, будь ласка, ознайомтесь)</w:t>
            </w: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B32D34" w:rsidRPr="00351A97" w14:paraId="7AD3C3A3" w14:textId="77777777" w:rsidTr="00867CFC">
        <w:trPr>
          <w:trHeight w:val="445"/>
        </w:trPr>
        <w:tc>
          <w:tcPr>
            <w:tcW w:w="10206" w:type="dxa"/>
            <w:gridSpan w:val="2"/>
          </w:tcPr>
          <w:p w14:paraId="70A9C197" w14:textId="77777777" w:rsidR="00B32D34" w:rsidRPr="003D02F1" w:rsidRDefault="00B32D34" w:rsidP="00867CFC">
            <w:pP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</w:pPr>
            <w:r w:rsidRPr="003D02F1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Організація-заявник підтверджує, що:</w:t>
            </w:r>
          </w:p>
          <w:p w14:paraId="3B749EBD" w14:textId="77777777" w:rsidR="00B32D34" w:rsidRPr="003D02F1" w:rsidRDefault="00B32D34" w:rsidP="00867CFC">
            <w:pPr>
              <w:rPr>
                <w:rFonts w:asciiTheme="minorHAnsi" w:hAnsiTheme="minorHAnsi"/>
                <w:bCs/>
                <w:sz w:val="22"/>
                <w:szCs w:val="22"/>
                <w:lang w:val="uk-UA"/>
              </w:rPr>
            </w:pPr>
            <w:r w:rsidRPr="003D02F1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Pr="003D02F1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t>) не є банкрутом, не перебуває у стані ліквідації, не є відповідачем у справі, що розглядається адміністративним судом, не має кредиторських зобов’язань, не призупинила господарську діяльність або перебуває ситуації, аналогічній вище переліченим;</w:t>
            </w:r>
          </w:p>
          <w:p w14:paraId="03FA8D42" w14:textId="77777777" w:rsidR="00B32D34" w:rsidRPr="003D02F1" w:rsidRDefault="00B32D34" w:rsidP="00867CFC">
            <w:pPr>
              <w:rPr>
                <w:rFonts w:asciiTheme="minorHAnsi" w:hAnsiTheme="minorHAnsi"/>
                <w:bCs/>
                <w:sz w:val="22"/>
                <w:szCs w:val="22"/>
                <w:lang w:val="uk-UA"/>
              </w:rPr>
            </w:pPr>
            <w:r w:rsidRPr="003D02F1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t xml:space="preserve">b) не </w:t>
            </w:r>
            <w:proofErr w:type="spellStart"/>
            <w:r w:rsidRPr="003D02F1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t>звинувачується</w:t>
            </w:r>
            <w:proofErr w:type="spellEnd"/>
            <w:r w:rsidRPr="003D02F1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t xml:space="preserve"> в непрофесійній поведінці органами судової влади;</w:t>
            </w:r>
          </w:p>
          <w:p w14:paraId="3E09D33A" w14:textId="77777777" w:rsidR="00B32D34" w:rsidRPr="003D02F1" w:rsidRDefault="00B32D34" w:rsidP="00867CFC">
            <w:pPr>
              <w:rPr>
                <w:rFonts w:asciiTheme="minorHAnsi" w:hAnsiTheme="minorHAnsi"/>
                <w:bCs/>
                <w:sz w:val="22"/>
                <w:szCs w:val="22"/>
                <w:lang w:val="uk-UA"/>
              </w:rPr>
            </w:pPr>
            <w:r w:rsidRPr="003D02F1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t xml:space="preserve">c) не </w:t>
            </w:r>
            <w:proofErr w:type="spellStart"/>
            <w:r w:rsidRPr="003D02F1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t>звинувачується</w:t>
            </w:r>
            <w:proofErr w:type="spellEnd"/>
            <w:r w:rsidRPr="003D02F1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t xml:space="preserve"> в неправомірних діях;</w:t>
            </w:r>
          </w:p>
          <w:p w14:paraId="19F91F08" w14:textId="77777777" w:rsidR="00B32D34" w:rsidRPr="003D02F1" w:rsidRDefault="00B32D34" w:rsidP="00867CFC">
            <w:pPr>
              <w:rPr>
                <w:rFonts w:asciiTheme="minorHAnsi" w:hAnsiTheme="minorHAnsi"/>
                <w:bCs/>
                <w:sz w:val="22"/>
                <w:szCs w:val="22"/>
                <w:lang w:val="uk-UA"/>
              </w:rPr>
            </w:pPr>
            <w:r w:rsidRPr="003D02F1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t xml:space="preserve">d) не є боржником у виплаті податків, соціальних внесків чи будь-яких інших обов’язкових податків і зборів; </w:t>
            </w:r>
          </w:p>
          <w:p w14:paraId="052829E9" w14:textId="77777777" w:rsidR="00B32D34" w:rsidRPr="003D02F1" w:rsidRDefault="00B32D34" w:rsidP="00867CFC">
            <w:pPr>
              <w:rPr>
                <w:rFonts w:asciiTheme="minorHAnsi" w:hAnsiTheme="minorHAnsi"/>
                <w:bCs/>
                <w:sz w:val="22"/>
                <w:szCs w:val="22"/>
                <w:lang w:val="uk-UA"/>
              </w:rPr>
            </w:pPr>
            <w:r w:rsidRPr="003D02F1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t xml:space="preserve">e) не є суб’єктом судового розгляду у справах шахрайства, корупції, участі у злочинній організації або будь-який інший незаконної діяльності; </w:t>
            </w:r>
          </w:p>
          <w:p w14:paraId="70DC855E" w14:textId="77777777" w:rsidR="00B32D34" w:rsidRPr="003D02F1" w:rsidRDefault="00B32D34" w:rsidP="00867CFC">
            <w:pPr>
              <w:rPr>
                <w:rFonts w:asciiTheme="minorHAnsi" w:hAnsiTheme="minorHAnsi"/>
                <w:bCs/>
                <w:sz w:val="22"/>
                <w:szCs w:val="22"/>
                <w:lang w:val="uk-UA"/>
              </w:rPr>
            </w:pPr>
            <w:r w:rsidRPr="003D02F1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t>f) не займається діяльністю, яка суперечить статутним завданням організації;</w:t>
            </w:r>
          </w:p>
          <w:p w14:paraId="56F54A0D" w14:textId="77777777" w:rsidR="00B32D34" w:rsidRPr="003D02F1" w:rsidRDefault="00B32D34" w:rsidP="00867CFC">
            <w:pPr>
              <w:rPr>
                <w:rFonts w:asciiTheme="minorHAnsi" w:hAnsiTheme="minorHAnsi"/>
                <w:bCs/>
                <w:sz w:val="22"/>
                <w:szCs w:val="22"/>
                <w:lang w:val="uk-UA"/>
              </w:rPr>
            </w:pPr>
            <w:r w:rsidRPr="003D02F1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t>g) не здійснює будь-яких домовленостей з іншими потенційними постачальниками з метою впливу на вартість послуг або отримання іншої вигоди;</w:t>
            </w:r>
          </w:p>
          <w:p w14:paraId="1B26CBF0" w14:textId="77777777" w:rsidR="00B32D34" w:rsidRPr="003D02F1" w:rsidRDefault="00B32D34" w:rsidP="00867CFC">
            <w:pPr>
              <w:rPr>
                <w:rFonts w:asciiTheme="minorHAnsi" w:hAnsiTheme="minorHAnsi"/>
                <w:bCs/>
                <w:sz w:val="22"/>
                <w:szCs w:val="22"/>
                <w:lang w:val="uk-UA"/>
              </w:rPr>
            </w:pPr>
            <w:r w:rsidRPr="003D02F1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t>h) не використовує шахрайські методи, які вводить в оману підрядників, щоб отримати відповідні вигоди;</w:t>
            </w:r>
          </w:p>
          <w:p w14:paraId="3A6A694A" w14:textId="77777777" w:rsidR="00B32D34" w:rsidRPr="003D02F1" w:rsidRDefault="00B32D34" w:rsidP="00867CFC">
            <w:pPr>
              <w:rPr>
                <w:rFonts w:asciiTheme="minorHAnsi" w:hAnsiTheme="minorHAnsi"/>
                <w:bCs/>
                <w:sz w:val="22"/>
                <w:szCs w:val="22"/>
                <w:lang w:val="uk-UA"/>
              </w:rPr>
            </w:pPr>
            <w:r w:rsidRPr="003D02F1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t>i) не використовує дитячу працю в будь-якому вигляді і не порушує КЗпП та інші соціальні стандарти</w:t>
            </w:r>
          </w:p>
          <w:p w14:paraId="1F561114" w14:textId="77777777" w:rsidR="00B32D34" w:rsidRPr="003D02F1" w:rsidRDefault="00B32D34" w:rsidP="00867CFC">
            <w:pPr>
              <w:rPr>
                <w:rFonts w:asciiTheme="minorHAnsi" w:hAnsiTheme="minorHAnsi"/>
                <w:bCs/>
                <w:sz w:val="22"/>
                <w:szCs w:val="22"/>
                <w:lang w:val="uk-UA"/>
              </w:rPr>
            </w:pPr>
            <w:r w:rsidRPr="003D02F1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t>j) раніше не порушувала умови контрактів та виконання грантів, що фінансувалися Європейською Комісією;</w:t>
            </w:r>
          </w:p>
          <w:p w14:paraId="43D9F3E6" w14:textId="77777777" w:rsidR="00B32D34" w:rsidRPr="003D02F1" w:rsidRDefault="00B32D34" w:rsidP="00867CFC">
            <w:pPr>
              <w:rPr>
                <w:rFonts w:asciiTheme="minorHAnsi" w:hAnsiTheme="minorHAnsi"/>
                <w:bCs/>
                <w:sz w:val="22"/>
                <w:szCs w:val="22"/>
                <w:lang w:val="uk-UA"/>
              </w:rPr>
            </w:pPr>
            <w:r w:rsidRPr="003D02F1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k</w:t>
            </w:r>
            <w:r w:rsidRPr="003D02F1">
              <w:rPr>
                <w:rFonts w:asciiTheme="minorHAnsi" w:hAnsiTheme="minorHAnsi"/>
                <w:bCs/>
                <w:sz w:val="22"/>
                <w:szCs w:val="22"/>
                <w:lang w:val="ru-RU"/>
              </w:rPr>
              <w:t xml:space="preserve">) </w:t>
            </w:r>
            <w:r w:rsidRPr="003D02F1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t>не має конфлікту інтересів з НЕЦУ;</w:t>
            </w:r>
          </w:p>
          <w:p w14:paraId="1B6E8AE9" w14:textId="77777777" w:rsidR="00B32D34" w:rsidRPr="003D02F1" w:rsidRDefault="00B32D34" w:rsidP="00867CFC">
            <w:pPr>
              <w:rPr>
                <w:rFonts w:asciiTheme="minorHAnsi" w:hAnsiTheme="minorHAnsi"/>
                <w:bCs/>
                <w:sz w:val="22"/>
                <w:szCs w:val="22"/>
                <w:lang w:val="ru-RU"/>
              </w:rPr>
            </w:pPr>
            <w:r w:rsidRPr="003D02F1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l</w:t>
            </w:r>
            <w:r w:rsidRPr="003D02F1">
              <w:rPr>
                <w:rFonts w:asciiTheme="minorHAnsi" w:hAnsiTheme="minorHAnsi"/>
                <w:bCs/>
                <w:sz w:val="22"/>
                <w:szCs w:val="22"/>
                <w:lang w:val="ru-RU"/>
              </w:rPr>
              <w:t xml:space="preserve">) </w:t>
            </w:r>
            <w:proofErr w:type="gramStart"/>
            <w:r w:rsidRPr="003D02F1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t>інформацію</w:t>
            </w:r>
            <w:proofErr w:type="gramEnd"/>
            <w:r w:rsidRPr="003D02F1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t xml:space="preserve"> про організацію подано вірно, без спотворень.</w:t>
            </w:r>
          </w:p>
        </w:tc>
      </w:tr>
      <w:tr w:rsidR="00B32D34" w:rsidRPr="00351A97" w14:paraId="105096F5" w14:textId="77777777" w:rsidTr="00867CFC">
        <w:trPr>
          <w:trHeight w:val="445"/>
        </w:trPr>
        <w:tc>
          <w:tcPr>
            <w:tcW w:w="5407" w:type="dxa"/>
          </w:tcPr>
          <w:p w14:paraId="290550DB" w14:textId="77777777" w:rsidR="00B32D34" w:rsidRPr="00351A97" w:rsidRDefault="00B32D34" w:rsidP="00867CFC">
            <w:pP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</w:pP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 </w:t>
            </w: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 xml:space="preserve">Місце та дата: </w:t>
            </w:r>
          </w:p>
          <w:p w14:paraId="4BFBB926" w14:textId="77777777" w:rsidR="00B32D34" w:rsidRPr="00351A97" w:rsidRDefault="00B32D34" w:rsidP="00867CFC">
            <w:pPr>
              <w:ind w:left="360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instrText xml:space="preserve"> FORMTEXT </w:instrText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fldChar w:fldCharType="separate"/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noProof/>
                <w:sz w:val="24"/>
                <w:szCs w:val="24"/>
                <w:lang w:val="uk-UA"/>
              </w:rPr>
              <w:t> </w:t>
            </w:r>
            <w:r w:rsidRPr="00351A97">
              <w:rPr>
                <w:rFonts w:asciiTheme="minorHAnsi" w:hAnsiTheme="minorHAnsi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4799" w:type="dxa"/>
          </w:tcPr>
          <w:p w14:paraId="12FACD9C" w14:textId="77777777" w:rsidR="00B32D34" w:rsidRPr="00351A97" w:rsidRDefault="00B32D34" w:rsidP="00867CFC">
            <w:pP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</w:pPr>
            <w:r w:rsidRPr="00351A97"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  <w:t>Підпис  та печатка:</w:t>
            </w:r>
          </w:p>
          <w:p w14:paraId="3AAE953E" w14:textId="77777777" w:rsidR="00B32D34" w:rsidRPr="00351A97" w:rsidRDefault="00B32D34" w:rsidP="00867CFC">
            <w:pP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</w:pPr>
          </w:p>
          <w:p w14:paraId="56A02E82" w14:textId="77777777" w:rsidR="00B32D34" w:rsidRPr="00351A97" w:rsidRDefault="00B32D34" w:rsidP="00867CFC">
            <w:pP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</w:pPr>
          </w:p>
          <w:p w14:paraId="5A2519E6" w14:textId="77777777" w:rsidR="00B32D34" w:rsidRPr="00351A97" w:rsidRDefault="00B32D34" w:rsidP="00867CFC">
            <w:pP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</w:pPr>
          </w:p>
          <w:p w14:paraId="5C5F833D" w14:textId="77777777" w:rsidR="00B32D34" w:rsidRDefault="00B32D34" w:rsidP="00867CFC">
            <w:pP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</w:pPr>
          </w:p>
          <w:p w14:paraId="573AB092" w14:textId="77777777" w:rsidR="00B32D34" w:rsidRDefault="00B32D34" w:rsidP="00867CFC">
            <w:pP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</w:pPr>
          </w:p>
          <w:p w14:paraId="0194C316" w14:textId="77777777" w:rsidR="00B32D34" w:rsidRPr="00351A97" w:rsidRDefault="00B32D34" w:rsidP="00867CFC">
            <w:pP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</w:pPr>
          </w:p>
          <w:p w14:paraId="430CC1A3" w14:textId="77777777" w:rsidR="00B32D34" w:rsidRPr="00351A97" w:rsidRDefault="00B32D34" w:rsidP="00867CFC">
            <w:pP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</w:pPr>
          </w:p>
          <w:p w14:paraId="5B6D6F38" w14:textId="77777777" w:rsidR="00B32D34" w:rsidRPr="00351A97" w:rsidRDefault="00B32D34" w:rsidP="00867CFC">
            <w:pPr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7EBBDFC9" w14:textId="77777777" w:rsidR="001D218D" w:rsidRPr="003775D5" w:rsidRDefault="001D218D" w:rsidP="003775D5">
      <w:pPr>
        <w:rPr>
          <w:sz w:val="24"/>
          <w:szCs w:val="24"/>
          <w:lang w:val="uk-UA"/>
        </w:rPr>
      </w:pPr>
    </w:p>
    <w:p w14:paraId="0885175C" w14:textId="77777777" w:rsidR="001D218D" w:rsidRPr="003775D5" w:rsidRDefault="001D218D" w:rsidP="003775D5">
      <w:pPr>
        <w:rPr>
          <w:sz w:val="24"/>
          <w:szCs w:val="24"/>
          <w:lang w:val="uk-UA"/>
        </w:rPr>
      </w:pPr>
    </w:p>
    <w:p w14:paraId="74DDE947" w14:textId="77777777" w:rsidR="00B45E2B" w:rsidRPr="00501081" w:rsidRDefault="00B45E2B" w:rsidP="003775D5">
      <w:pPr>
        <w:pStyle w:val="20"/>
        <w:rPr>
          <w:rFonts w:asciiTheme="minorHAnsi" w:hAnsiTheme="minorHAnsi"/>
          <w:b/>
          <w:lang w:val="ru-RU"/>
        </w:rPr>
      </w:pPr>
      <w:r w:rsidRPr="00501081">
        <w:rPr>
          <w:rFonts w:asciiTheme="minorHAnsi" w:hAnsiTheme="minorHAnsi"/>
          <w:b/>
          <w:lang w:val="uk-UA"/>
        </w:rPr>
        <w:t>Додатки, які потрібно надати разом із заявкою:</w:t>
      </w:r>
    </w:p>
    <w:p w14:paraId="004B463A" w14:textId="77777777" w:rsidR="002F4860" w:rsidRPr="00501081" w:rsidRDefault="002F4860" w:rsidP="003775D5">
      <w:pPr>
        <w:pStyle w:val="20"/>
        <w:rPr>
          <w:rFonts w:asciiTheme="minorHAnsi" w:hAnsiTheme="minorHAnsi"/>
          <w:lang w:val="ru-RU"/>
        </w:rPr>
      </w:pPr>
    </w:p>
    <w:p w14:paraId="62D1D53E" w14:textId="77777777" w:rsidR="002F4860" w:rsidRDefault="002F4860" w:rsidP="002F4860">
      <w:pPr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01081">
        <w:rPr>
          <w:rFonts w:asciiTheme="minorHAnsi" w:hAnsiTheme="minorHAnsi"/>
          <w:sz w:val="24"/>
          <w:szCs w:val="24"/>
          <w:lang w:val="uk-UA"/>
        </w:rPr>
        <w:t>Бюджет (фінансовий план) проекту (див. формуляр для цього).</w:t>
      </w:r>
    </w:p>
    <w:p w14:paraId="1AAB7B33" w14:textId="15B19278" w:rsidR="00D54EC9" w:rsidRPr="00D54EC9" w:rsidRDefault="00D54EC9" w:rsidP="00D54EC9">
      <w:pPr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01081">
        <w:rPr>
          <w:rFonts w:asciiTheme="minorHAnsi" w:hAnsiTheme="minorHAnsi"/>
          <w:sz w:val="24"/>
          <w:szCs w:val="24"/>
          <w:lang w:val="uk-UA"/>
        </w:rPr>
        <w:t xml:space="preserve">Довідку про банківські реквізити; </w:t>
      </w:r>
    </w:p>
    <w:p w14:paraId="26EE91E1" w14:textId="77777777" w:rsidR="008F24E4" w:rsidRPr="00501081" w:rsidRDefault="008F24E4" w:rsidP="008F24E4">
      <w:pPr>
        <w:spacing w:after="200" w:line="276" w:lineRule="auto"/>
        <w:ind w:left="360"/>
        <w:jc w:val="both"/>
        <w:rPr>
          <w:rFonts w:asciiTheme="minorHAnsi" w:hAnsiTheme="minorHAnsi"/>
          <w:b/>
          <w:sz w:val="24"/>
          <w:szCs w:val="24"/>
          <w:lang w:val="uk-UA"/>
        </w:rPr>
      </w:pPr>
      <w:r w:rsidRPr="00501081">
        <w:rPr>
          <w:rFonts w:asciiTheme="minorHAnsi" w:hAnsiTheme="minorHAnsi"/>
          <w:b/>
          <w:sz w:val="24"/>
          <w:szCs w:val="24"/>
          <w:lang w:val="uk-UA"/>
        </w:rPr>
        <w:lastRenderedPageBreak/>
        <w:t xml:space="preserve">Якщо організація раніше не отримувала грант від НЕЦУ, то </w:t>
      </w:r>
      <w:r w:rsidR="00F701E8">
        <w:rPr>
          <w:rFonts w:asciiTheme="minorHAnsi" w:hAnsiTheme="minorHAnsi"/>
          <w:b/>
          <w:sz w:val="24"/>
          <w:szCs w:val="24"/>
          <w:lang w:val="uk-UA"/>
        </w:rPr>
        <w:t>також додайте, будь ласка</w:t>
      </w:r>
      <w:r w:rsidRPr="00501081">
        <w:rPr>
          <w:rFonts w:asciiTheme="minorHAnsi" w:hAnsiTheme="minorHAnsi"/>
          <w:b/>
          <w:sz w:val="24"/>
          <w:szCs w:val="24"/>
          <w:lang w:val="uk-UA"/>
        </w:rPr>
        <w:t>:</w:t>
      </w:r>
    </w:p>
    <w:p w14:paraId="295F2B3F" w14:textId="77777777" w:rsidR="002F4860" w:rsidRPr="00501081" w:rsidRDefault="002F4860" w:rsidP="002F4860">
      <w:pPr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01081">
        <w:rPr>
          <w:rFonts w:asciiTheme="minorHAnsi" w:hAnsiTheme="minorHAnsi"/>
          <w:sz w:val="24"/>
          <w:szCs w:val="24"/>
          <w:lang w:val="uk-UA"/>
        </w:rPr>
        <w:t>Копію статуту організації;</w:t>
      </w:r>
    </w:p>
    <w:p w14:paraId="430AE6CE" w14:textId="77777777" w:rsidR="002F4860" w:rsidRPr="00501081" w:rsidRDefault="002F4860" w:rsidP="002F4860">
      <w:pPr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01081">
        <w:rPr>
          <w:rFonts w:asciiTheme="minorHAnsi" w:hAnsiTheme="minorHAnsi"/>
          <w:sz w:val="24"/>
          <w:szCs w:val="24"/>
          <w:lang w:val="uk-UA"/>
        </w:rPr>
        <w:t xml:space="preserve">Свідоцтво про </w:t>
      </w:r>
      <w:r w:rsidR="00D43E0D">
        <w:rPr>
          <w:rFonts w:asciiTheme="minorHAnsi" w:hAnsiTheme="minorHAnsi"/>
          <w:sz w:val="24"/>
          <w:szCs w:val="24"/>
          <w:lang w:val="uk-UA"/>
        </w:rPr>
        <w:t xml:space="preserve">державну </w:t>
      </w:r>
      <w:r w:rsidRPr="00501081">
        <w:rPr>
          <w:rFonts w:asciiTheme="minorHAnsi" w:hAnsiTheme="minorHAnsi"/>
          <w:sz w:val="24"/>
          <w:szCs w:val="24"/>
          <w:lang w:val="uk-UA"/>
        </w:rPr>
        <w:t>реєстрацію організації-заявника (копія, завірена печаткою організації)</w:t>
      </w:r>
    </w:p>
    <w:p w14:paraId="14453B4A" w14:textId="77777777" w:rsidR="002F4860" w:rsidRPr="00501081" w:rsidRDefault="002F4860" w:rsidP="002F4860">
      <w:pPr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501081">
        <w:rPr>
          <w:rFonts w:asciiTheme="minorHAnsi" w:hAnsiTheme="minorHAnsi"/>
          <w:sz w:val="24"/>
          <w:szCs w:val="24"/>
          <w:lang w:val="uk-UA"/>
        </w:rPr>
        <w:t xml:space="preserve">Довідку про </w:t>
      </w:r>
      <w:r w:rsidR="004A0265">
        <w:rPr>
          <w:rFonts w:asciiTheme="minorHAnsi" w:hAnsiTheme="minorHAnsi"/>
          <w:sz w:val="24"/>
          <w:szCs w:val="24"/>
          <w:lang w:val="uk-UA"/>
        </w:rPr>
        <w:t>присвоєння ознаки</w:t>
      </w:r>
      <w:r w:rsidRPr="00501081">
        <w:rPr>
          <w:rFonts w:asciiTheme="minorHAnsi" w:hAnsiTheme="minorHAnsi"/>
          <w:sz w:val="24"/>
          <w:szCs w:val="24"/>
          <w:lang w:val="uk-UA"/>
        </w:rPr>
        <w:t xml:space="preserve"> неприбутковості</w:t>
      </w:r>
      <w:r w:rsidR="00D913B3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D913B3" w:rsidRPr="00501081">
        <w:rPr>
          <w:rFonts w:asciiTheme="minorHAnsi" w:hAnsiTheme="minorHAnsi"/>
          <w:sz w:val="24"/>
          <w:szCs w:val="24"/>
          <w:lang w:val="uk-UA"/>
        </w:rPr>
        <w:t>(копія, завірена печаткою організації)</w:t>
      </w:r>
      <w:r w:rsidRPr="00501081">
        <w:rPr>
          <w:rFonts w:asciiTheme="minorHAnsi" w:hAnsiTheme="minorHAnsi"/>
          <w:sz w:val="24"/>
          <w:szCs w:val="24"/>
          <w:lang w:val="uk-UA"/>
        </w:rPr>
        <w:t>;</w:t>
      </w:r>
    </w:p>
    <w:p w14:paraId="07AAE454" w14:textId="77777777" w:rsidR="00DF4B1B" w:rsidRPr="003D02F1" w:rsidRDefault="002F4860" w:rsidP="00626E21">
      <w:pPr>
        <w:numPr>
          <w:ilvl w:val="0"/>
          <w:numId w:val="23"/>
        </w:numPr>
        <w:spacing w:after="200" w:line="276" w:lineRule="auto"/>
        <w:jc w:val="both"/>
        <w:rPr>
          <w:lang w:val="uk-UA"/>
        </w:rPr>
      </w:pPr>
      <w:r w:rsidRPr="003D02F1">
        <w:rPr>
          <w:rFonts w:asciiTheme="minorHAnsi" w:hAnsiTheme="minorHAnsi"/>
          <w:sz w:val="24"/>
          <w:szCs w:val="24"/>
          <w:lang w:val="uk-UA"/>
        </w:rPr>
        <w:t>Звіт про фінансову діяльність організації за минулі три роки (в довільній формі – обсяг реалізованих проектів, джерела фінансування).</w:t>
      </w:r>
    </w:p>
    <w:sectPr w:rsidR="00DF4B1B" w:rsidRPr="003D02F1" w:rsidSect="00377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61D47" w14:textId="77777777" w:rsidR="00471CEB" w:rsidRDefault="00471CEB">
      <w:r>
        <w:separator/>
      </w:r>
    </w:p>
  </w:endnote>
  <w:endnote w:type="continuationSeparator" w:id="0">
    <w:p w14:paraId="0BB8B164" w14:textId="77777777" w:rsidR="00471CEB" w:rsidRDefault="0047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4483C" w14:textId="77777777" w:rsidR="008611C1" w:rsidRDefault="008611C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2531" w14:textId="77777777" w:rsidR="008611C1" w:rsidRDefault="008611C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00A6D" w14:textId="77777777" w:rsidR="008611C1" w:rsidRDefault="008611C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2212C" w14:textId="77777777" w:rsidR="00471CEB" w:rsidRDefault="00471CEB">
      <w:r>
        <w:separator/>
      </w:r>
    </w:p>
  </w:footnote>
  <w:footnote w:type="continuationSeparator" w:id="0">
    <w:p w14:paraId="067F7B05" w14:textId="77777777" w:rsidR="00471CEB" w:rsidRDefault="00471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D29FC" w14:textId="77777777" w:rsidR="008611C1" w:rsidRDefault="008611C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EACE2" w14:textId="77777777" w:rsidR="003775D5" w:rsidRPr="003775D5" w:rsidRDefault="003775D5">
    <w:pPr>
      <w:pStyle w:val="ad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3A2E7" w14:textId="42A5B207" w:rsidR="000E17A7" w:rsidRPr="003775D5" w:rsidRDefault="000E17A7" w:rsidP="008611C1">
    <w:pPr>
      <w:pStyle w:val="ad"/>
      <w:pBdr>
        <w:bottom w:val="single" w:sz="4" w:space="4" w:color="4F81BD"/>
      </w:pBdr>
      <w:tabs>
        <w:tab w:val="clear" w:pos="4819"/>
        <w:tab w:val="clear" w:pos="9639"/>
      </w:tabs>
      <w:jc w:val="center"/>
    </w:pPr>
    <w:r>
      <w:rPr>
        <w:noProof/>
        <w:lang w:val="uk-UA" w:eastAsia="uk-UA"/>
      </w:rPr>
      <w:drawing>
        <wp:inline distT="0" distB="0" distL="0" distR="0" wp14:anchorId="50A3B593" wp14:editId="3379B9FF">
          <wp:extent cx="809625" cy="571500"/>
          <wp:effectExtent l="0" t="0" r="9525" b="0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E17A7">
      <w:rPr>
        <w:lang w:val="ru-RU"/>
      </w:rPr>
      <w:t xml:space="preserve">   </w:t>
    </w:r>
    <w:r w:rsidRPr="003775D5">
      <w:rPr>
        <w:noProof/>
        <w:lang w:val="uk-UA" w:eastAsia="uk-UA"/>
      </w:rPr>
      <w:drawing>
        <wp:inline distT="0" distB="0" distL="0" distR="0" wp14:anchorId="5FE12D33" wp14:editId="5C8FD4E4">
          <wp:extent cx="419100" cy="609600"/>
          <wp:effectExtent l="0" t="0" r="0" b="0"/>
          <wp:docPr id="14" name="Рисунок 14" descr="220px-Logo_necu_ne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0px-Logo_necu_new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614A">
      <w:rPr>
        <w:lang w:val="en-US"/>
      </w:rPr>
      <w:t xml:space="preserve">   </w:t>
    </w:r>
    <w:r w:rsidR="008611C1">
      <w:rPr>
        <w:noProof/>
        <w:lang w:val="uk-UA" w:eastAsia="uk-UA"/>
      </w:rPr>
      <w:drawing>
        <wp:inline distT="0" distB="0" distL="0" distR="0" wp14:anchorId="4104B0EA" wp14:editId="189AC7ED">
          <wp:extent cx="620395" cy="571004"/>
          <wp:effectExtent l="0" t="0" r="825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 Logo mit Claim unt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25" cy="584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614A">
      <w:rPr>
        <w:lang w:val="en-US"/>
      </w:rPr>
      <w:t xml:space="preserve">   </w:t>
    </w:r>
    <w:r w:rsidR="008611C1">
      <w:rPr>
        <w:noProof/>
        <w:lang w:val="uk-UA" w:eastAsia="uk-UA"/>
      </w:rPr>
      <w:drawing>
        <wp:inline distT="0" distB="0" distL="0" distR="0" wp14:anchorId="0FC5B013" wp14:editId="6A940833">
          <wp:extent cx="1381151" cy="50238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FOER_OEZA_JPE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144" cy="509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17A7">
      <w:rPr>
        <w:lang w:val="ru-RU"/>
      </w:rPr>
      <w:t xml:space="preserve">   </w:t>
    </w:r>
    <w:bookmarkStart w:id="0" w:name="_GoBack"/>
    <w:bookmarkEnd w:id="0"/>
    <w:r>
      <w:rPr>
        <w:noProof/>
        <w:lang w:val="uk-UA" w:eastAsia="uk-UA"/>
      </w:rPr>
      <w:drawing>
        <wp:inline distT="0" distB="0" distL="0" distR="0" wp14:anchorId="1B64D61E" wp14:editId="6F4856C7">
          <wp:extent cx="923925" cy="400685"/>
          <wp:effectExtent l="0" t="0" r="9525" b="0"/>
          <wp:docPr id="40" name="Pictur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3D2D92" w14:textId="77777777" w:rsidR="002F4860" w:rsidRPr="003775D5" w:rsidRDefault="002F4860" w:rsidP="002F4860">
    <w:pPr>
      <w:pStyle w:val="ad"/>
      <w:pBdr>
        <w:bottom w:val="single" w:sz="4" w:space="4" w:color="4F81BD"/>
      </w:pBdr>
      <w:tabs>
        <w:tab w:val="clear" w:pos="4819"/>
        <w:tab w:val="clear" w:pos="9639"/>
      </w:tabs>
      <w:ind w:left="936" w:right="936"/>
      <w:rPr>
        <w:lang w:val="uk-UA"/>
      </w:rPr>
    </w:pPr>
    <w:r>
      <w:rPr>
        <w:lang w:val="uk-UA"/>
      </w:rPr>
      <w:t xml:space="preserve">    </w:t>
    </w:r>
    <w:r w:rsidRPr="002F486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lang w:val="uk-UA"/>
      </w:rPr>
      <w:t xml:space="preserve">   </w:t>
    </w:r>
  </w:p>
  <w:p w14:paraId="7109EF9C" w14:textId="77777777" w:rsidR="00260BA6" w:rsidRDefault="00260BA6" w:rsidP="002F4860">
    <w:pPr>
      <w:pStyle w:val="af1"/>
      <w:spacing w:before="0" w:after="0"/>
      <w:jc w:val="center"/>
      <w:rPr>
        <w:i w:val="0"/>
        <w:color w:val="2F5496"/>
        <w:sz w:val="28"/>
        <w:szCs w:val="28"/>
        <w:lang w:val="uk-UA"/>
      </w:rPr>
    </w:pPr>
    <w:r>
      <w:rPr>
        <w:i w:val="0"/>
        <w:color w:val="2F5496"/>
        <w:sz w:val="28"/>
        <w:szCs w:val="28"/>
        <w:lang w:val="uk-UA"/>
      </w:rPr>
      <w:t>К</w:t>
    </w:r>
    <w:r w:rsidRPr="00260BA6">
      <w:rPr>
        <w:i w:val="0"/>
        <w:color w:val="2F5496"/>
        <w:sz w:val="28"/>
        <w:szCs w:val="28"/>
        <w:lang w:val="uk-UA"/>
      </w:rPr>
      <w:t xml:space="preserve">онкурс малих грантів </w:t>
    </w:r>
  </w:p>
  <w:p w14:paraId="253A2F01" w14:textId="77777777" w:rsidR="003775D5" w:rsidRPr="00260BA6" w:rsidRDefault="00260BA6" w:rsidP="002F4860">
    <w:pPr>
      <w:pStyle w:val="af1"/>
      <w:spacing w:before="0" w:after="0"/>
      <w:jc w:val="center"/>
      <w:rPr>
        <w:i w:val="0"/>
        <w:color w:val="2F5496"/>
        <w:sz w:val="28"/>
        <w:szCs w:val="28"/>
        <w:lang w:val="uk-UA"/>
      </w:rPr>
    </w:pPr>
    <w:r w:rsidRPr="00260BA6">
      <w:rPr>
        <w:i w:val="0"/>
        <w:color w:val="2F5496"/>
        <w:sz w:val="28"/>
        <w:szCs w:val="28"/>
        <w:lang w:val="uk-UA"/>
      </w:rPr>
      <w:t>на розробку локальних планів дій з адаптації до зміни клімат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4DE6"/>
    <w:multiLevelType w:val="multilevel"/>
    <w:tmpl w:val="8A2EB0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05AA0"/>
    <w:multiLevelType w:val="hybridMultilevel"/>
    <w:tmpl w:val="F2A2E692"/>
    <w:lvl w:ilvl="0" w:tplc="04662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61733"/>
    <w:multiLevelType w:val="multilevel"/>
    <w:tmpl w:val="70C2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B2FCB"/>
    <w:multiLevelType w:val="multilevel"/>
    <w:tmpl w:val="6498B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B7C44"/>
    <w:multiLevelType w:val="multilevel"/>
    <w:tmpl w:val="2C68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D66CC"/>
    <w:multiLevelType w:val="multilevel"/>
    <w:tmpl w:val="3098BD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D3D26F3"/>
    <w:multiLevelType w:val="hybridMultilevel"/>
    <w:tmpl w:val="EBB07388"/>
    <w:lvl w:ilvl="0" w:tplc="B588A0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A1AE89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7F90158A">
      <w:numFmt w:val="none"/>
      <w:lvlText w:val=""/>
      <w:lvlJc w:val="left"/>
      <w:pPr>
        <w:tabs>
          <w:tab w:val="num" w:pos="360"/>
        </w:tabs>
      </w:pPr>
    </w:lvl>
    <w:lvl w:ilvl="3" w:tplc="ABA8D1A6">
      <w:numFmt w:val="none"/>
      <w:lvlText w:val=""/>
      <w:lvlJc w:val="left"/>
      <w:pPr>
        <w:tabs>
          <w:tab w:val="num" w:pos="360"/>
        </w:tabs>
      </w:pPr>
    </w:lvl>
    <w:lvl w:ilvl="4" w:tplc="50703148">
      <w:numFmt w:val="none"/>
      <w:lvlText w:val=""/>
      <w:lvlJc w:val="left"/>
      <w:pPr>
        <w:tabs>
          <w:tab w:val="num" w:pos="360"/>
        </w:tabs>
      </w:pPr>
    </w:lvl>
    <w:lvl w:ilvl="5" w:tplc="1228D526">
      <w:numFmt w:val="none"/>
      <w:lvlText w:val=""/>
      <w:lvlJc w:val="left"/>
      <w:pPr>
        <w:tabs>
          <w:tab w:val="num" w:pos="360"/>
        </w:tabs>
      </w:pPr>
    </w:lvl>
    <w:lvl w:ilvl="6" w:tplc="C9AC7FFC">
      <w:numFmt w:val="none"/>
      <w:lvlText w:val=""/>
      <w:lvlJc w:val="left"/>
      <w:pPr>
        <w:tabs>
          <w:tab w:val="num" w:pos="360"/>
        </w:tabs>
      </w:pPr>
    </w:lvl>
    <w:lvl w:ilvl="7" w:tplc="593A58B2">
      <w:numFmt w:val="none"/>
      <w:lvlText w:val=""/>
      <w:lvlJc w:val="left"/>
      <w:pPr>
        <w:tabs>
          <w:tab w:val="num" w:pos="360"/>
        </w:tabs>
      </w:pPr>
    </w:lvl>
    <w:lvl w:ilvl="8" w:tplc="3902687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2801327"/>
    <w:multiLevelType w:val="multilevel"/>
    <w:tmpl w:val="C9D81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91493"/>
    <w:multiLevelType w:val="multilevel"/>
    <w:tmpl w:val="0407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9AD6716"/>
    <w:multiLevelType w:val="multilevel"/>
    <w:tmpl w:val="E732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9E41CB"/>
    <w:multiLevelType w:val="multilevel"/>
    <w:tmpl w:val="64E8A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C91AD7"/>
    <w:multiLevelType w:val="hybridMultilevel"/>
    <w:tmpl w:val="C8A638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83C1B"/>
    <w:multiLevelType w:val="multilevel"/>
    <w:tmpl w:val="99B8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5A6AA2"/>
    <w:multiLevelType w:val="multilevel"/>
    <w:tmpl w:val="1034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43284"/>
    <w:multiLevelType w:val="multilevel"/>
    <w:tmpl w:val="3D649D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1C5C5D"/>
    <w:multiLevelType w:val="multilevel"/>
    <w:tmpl w:val="27880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5A5402"/>
    <w:multiLevelType w:val="multilevel"/>
    <w:tmpl w:val="75687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C470A9"/>
    <w:multiLevelType w:val="multilevel"/>
    <w:tmpl w:val="999A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FB79DA"/>
    <w:multiLevelType w:val="hybridMultilevel"/>
    <w:tmpl w:val="3342F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3660C5"/>
    <w:multiLevelType w:val="multilevel"/>
    <w:tmpl w:val="0BFE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AB35E4"/>
    <w:multiLevelType w:val="hybridMultilevel"/>
    <w:tmpl w:val="8B0478C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A2F4F"/>
    <w:multiLevelType w:val="multilevel"/>
    <w:tmpl w:val="57F60EC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4C582C"/>
    <w:multiLevelType w:val="hybridMultilevel"/>
    <w:tmpl w:val="25E66878"/>
    <w:lvl w:ilvl="0" w:tplc="EDCC39A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6"/>
  </w:num>
  <w:num w:numId="5">
    <w:abstractNumId w:val="21"/>
  </w:num>
  <w:num w:numId="6">
    <w:abstractNumId w:val="20"/>
  </w:num>
  <w:num w:numId="7">
    <w:abstractNumId w:val="22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15"/>
  </w:num>
  <w:num w:numId="13">
    <w:abstractNumId w:val="19"/>
  </w:num>
  <w:num w:numId="14">
    <w:abstractNumId w:val="5"/>
  </w:num>
  <w:num w:numId="15">
    <w:abstractNumId w:val="16"/>
  </w:num>
  <w:num w:numId="16">
    <w:abstractNumId w:val="3"/>
  </w:num>
  <w:num w:numId="17">
    <w:abstractNumId w:val="12"/>
  </w:num>
  <w:num w:numId="18">
    <w:abstractNumId w:val="7"/>
  </w:num>
  <w:num w:numId="19">
    <w:abstractNumId w:val="1"/>
  </w:num>
  <w:num w:numId="20">
    <w:abstractNumId w:val="10"/>
  </w:num>
  <w:num w:numId="21">
    <w:abstractNumId w:val="13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88"/>
    <w:rsid w:val="00004E60"/>
    <w:rsid w:val="00027CD0"/>
    <w:rsid w:val="0003164A"/>
    <w:rsid w:val="000322D8"/>
    <w:rsid w:val="000528C9"/>
    <w:rsid w:val="00055D84"/>
    <w:rsid w:val="000667BD"/>
    <w:rsid w:val="00080F85"/>
    <w:rsid w:val="000852AE"/>
    <w:rsid w:val="0008614A"/>
    <w:rsid w:val="000B40EA"/>
    <w:rsid w:val="000E17A7"/>
    <w:rsid w:val="000E30D4"/>
    <w:rsid w:val="00111659"/>
    <w:rsid w:val="00114412"/>
    <w:rsid w:val="00115EC5"/>
    <w:rsid w:val="0016035E"/>
    <w:rsid w:val="0017650F"/>
    <w:rsid w:val="00193406"/>
    <w:rsid w:val="001A0B68"/>
    <w:rsid w:val="001B3CF4"/>
    <w:rsid w:val="001D1288"/>
    <w:rsid w:val="001D178C"/>
    <w:rsid w:val="001D218D"/>
    <w:rsid w:val="0021196B"/>
    <w:rsid w:val="00253DFE"/>
    <w:rsid w:val="00260BA6"/>
    <w:rsid w:val="002768E1"/>
    <w:rsid w:val="002D1FF7"/>
    <w:rsid w:val="002E7D32"/>
    <w:rsid w:val="002F4860"/>
    <w:rsid w:val="00305463"/>
    <w:rsid w:val="00335F22"/>
    <w:rsid w:val="00351A97"/>
    <w:rsid w:val="003605FA"/>
    <w:rsid w:val="0037273A"/>
    <w:rsid w:val="003775D5"/>
    <w:rsid w:val="0038358D"/>
    <w:rsid w:val="00387C83"/>
    <w:rsid w:val="003D02F1"/>
    <w:rsid w:val="003D6AE5"/>
    <w:rsid w:val="003E003B"/>
    <w:rsid w:val="003F759B"/>
    <w:rsid w:val="004003BC"/>
    <w:rsid w:val="00430529"/>
    <w:rsid w:val="00431E96"/>
    <w:rsid w:val="00451727"/>
    <w:rsid w:val="00464751"/>
    <w:rsid w:val="00471CEB"/>
    <w:rsid w:val="00486845"/>
    <w:rsid w:val="004A0265"/>
    <w:rsid w:val="004B2536"/>
    <w:rsid w:val="004B2F07"/>
    <w:rsid w:val="004B5AEE"/>
    <w:rsid w:val="004C1BAC"/>
    <w:rsid w:val="004C4E7A"/>
    <w:rsid w:val="004E21DA"/>
    <w:rsid w:val="004E34B4"/>
    <w:rsid w:val="004E4DAB"/>
    <w:rsid w:val="00501081"/>
    <w:rsid w:val="00503C97"/>
    <w:rsid w:val="005440FC"/>
    <w:rsid w:val="00545D11"/>
    <w:rsid w:val="005526E0"/>
    <w:rsid w:val="00571BA4"/>
    <w:rsid w:val="00597B02"/>
    <w:rsid w:val="005C4B99"/>
    <w:rsid w:val="005D3AD3"/>
    <w:rsid w:val="00614A38"/>
    <w:rsid w:val="00625344"/>
    <w:rsid w:val="00631A31"/>
    <w:rsid w:val="0066047B"/>
    <w:rsid w:val="006A340B"/>
    <w:rsid w:val="006C63A9"/>
    <w:rsid w:val="006D4DC9"/>
    <w:rsid w:val="006F527D"/>
    <w:rsid w:val="00704205"/>
    <w:rsid w:val="007246AB"/>
    <w:rsid w:val="00736914"/>
    <w:rsid w:val="007459F7"/>
    <w:rsid w:val="00755E3D"/>
    <w:rsid w:val="00756B34"/>
    <w:rsid w:val="00770A26"/>
    <w:rsid w:val="00771928"/>
    <w:rsid w:val="007D2003"/>
    <w:rsid w:val="00800736"/>
    <w:rsid w:val="00812DDF"/>
    <w:rsid w:val="0081586B"/>
    <w:rsid w:val="0082255B"/>
    <w:rsid w:val="008532ED"/>
    <w:rsid w:val="00855918"/>
    <w:rsid w:val="008611C1"/>
    <w:rsid w:val="0087171B"/>
    <w:rsid w:val="008B11F9"/>
    <w:rsid w:val="008B778A"/>
    <w:rsid w:val="008C0CDB"/>
    <w:rsid w:val="008F24E4"/>
    <w:rsid w:val="00915AF1"/>
    <w:rsid w:val="00921A02"/>
    <w:rsid w:val="0092315D"/>
    <w:rsid w:val="00924490"/>
    <w:rsid w:val="009337E8"/>
    <w:rsid w:val="009541F1"/>
    <w:rsid w:val="00962C46"/>
    <w:rsid w:val="00964115"/>
    <w:rsid w:val="009841EE"/>
    <w:rsid w:val="00992730"/>
    <w:rsid w:val="00992E77"/>
    <w:rsid w:val="009D2DA3"/>
    <w:rsid w:val="009E2686"/>
    <w:rsid w:val="009E3194"/>
    <w:rsid w:val="009F2BF1"/>
    <w:rsid w:val="009F3DE5"/>
    <w:rsid w:val="00A071DC"/>
    <w:rsid w:val="00A146E5"/>
    <w:rsid w:val="00A20376"/>
    <w:rsid w:val="00A25D94"/>
    <w:rsid w:val="00A55352"/>
    <w:rsid w:val="00A60BDB"/>
    <w:rsid w:val="00A60D4C"/>
    <w:rsid w:val="00AC10D8"/>
    <w:rsid w:val="00AC38EA"/>
    <w:rsid w:val="00AF3521"/>
    <w:rsid w:val="00B140F5"/>
    <w:rsid w:val="00B32D34"/>
    <w:rsid w:val="00B41132"/>
    <w:rsid w:val="00B41451"/>
    <w:rsid w:val="00B45D22"/>
    <w:rsid w:val="00B45E2B"/>
    <w:rsid w:val="00B6064D"/>
    <w:rsid w:val="00B61285"/>
    <w:rsid w:val="00B75F63"/>
    <w:rsid w:val="00B8412D"/>
    <w:rsid w:val="00BB06EA"/>
    <w:rsid w:val="00BC1597"/>
    <w:rsid w:val="00BD089C"/>
    <w:rsid w:val="00BF00F5"/>
    <w:rsid w:val="00BF7772"/>
    <w:rsid w:val="00C1753B"/>
    <w:rsid w:val="00C23D8C"/>
    <w:rsid w:val="00C417D7"/>
    <w:rsid w:val="00C50BDC"/>
    <w:rsid w:val="00C53DEC"/>
    <w:rsid w:val="00C614CD"/>
    <w:rsid w:val="00C72AEA"/>
    <w:rsid w:val="00C74EE0"/>
    <w:rsid w:val="00C83CA0"/>
    <w:rsid w:val="00C856DA"/>
    <w:rsid w:val="00C858A2"/>
    <w:rsid w:val="00CA4F76"/>
    <w:rsid w:val="00CB553E"/>
    <w:rsid w:val="00CD0793"/>
    <w:rsid w:val="00CD4E7F"/>
    <w:rsid w:val="00CE131F"/>
    <w:rsid w:val="00D05837"/>
    <w:rsid w:val="00D24A2F"/>
    <w:rsid w:val="00D25BAA"/>
    <w:rsid w:val="00D35A6C"/>
    <w:rsid w:val="00D41769"/>
    <w:rsid w:val="00D43E0D"/>
    <w:rsid w:val="00D54EC9"/>
    <w:rsid w:val="00D913B3"/>
    <w:rsid w:val="00D93D0B"/>
    <w:rsid w:val="00DB7D36"/>
    <w:rsid w:val="00DD5F3D"/>
    <w:rsid w:val="00DF4B1B"/>
    <w:rsid w:val="00E07713"/>
    <w:rsid w:val="00E1063C"/>
    <w:rsid w:val="00E50A35"/>
    <w:rsid w:val="00E6107B"/>
    <w:rsid w:val="00E663C3"/>
    <w:rsid w:val="00E80D0B"/>
    <w:rsid w:val="00EB000F"/>
    <w:rsid w:val="00EC0F20"/>
    <w:rsid w:val="00F10AD3"/>
    <w:rsid w:val="00F16C8A"/>
    <w:rsid w:val="00F16C94"/>
    <w:rsid w:val="00F43E6E"/>
    <w:rsid w:val="00F61B53"/>
    <w:rsid w:val="00F63234"/>
    <w:rsid w:val="00F67210"/>
    <w:rsid w:val="00F70128"/>
    <w:rsid w:val="00F701E8"/>
    <w:rsid w:val="00F7624F"/>
    <w:rsid w:val="00F776D3"/>
    <w:rsid w:val="00F917EE"/>
    <w:rsid w:val="00F96867"/>
    <w:rsid w:val="00FB57BA"/>
    <w:rsid w:val="00FC4EC4"/>
    <w:rsid w:val="00FD22B7"/>
    <w:rsid w:val="00FE590A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F1C99"/>
  <w15:chartTrackingRefBased/>
  <w15:docId w15:val="{0FCBC4A4-CD12-4148-943D-D2412747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115"/>
    <w:rPr>
      <w:lang w:val="de-DE" w:eastAsia="pl-PL"/>
    </w:rPr>
  </w:style>
  <w:style w:type="paragraph" w:styleId="1">
    <w:name w:val="heading 1"/>
    <w:basedOn w:val="a"/>
    <w:next w:val="a"/>
    <w:qFormat/>
    <w:rsid w:val="00964115"/>
    <w:pPr>
      <w:keepNext/>
      <w:numPr>
        <w:numId w:val="1"/>
      </w:numPr>
      <w:outlineLvl w:val="0"/>
    </w:pPr>
    <w:rPr>
      <w:rFonts w:ascii="Arial" w:hAnsi="Arial"/>
      <w:b/>
      <w:sz w:val="24"/>
      <w:lang w:val="pl-PL"/>
    </w:rPr>
  </w:style>
  <w:style w:type="paragraph" w:styleId="2">
    <w:name w:val="heading 2"/>
    <w:basedOn w:val="a"/>
    <w:next w:val="a"/>
    <w:qFormat/>
    <w:rsid w:val="009641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6411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6411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6411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96411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96411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96411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96411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964115"/>
    <w:rPr>
      <w:lang w:val="pl-PL"/>
    </w:rPr>
  </w:style>
  <w:style w:type="character" w:styleId="a5">
    <w:name w:val="footnote reference"/>
    <w:semiHidden/>
    <w:rsid w:val="00964115"/>
    <w:rPr>
      <w:vertAlign w:val="superscript"/>
    </w:rPr>
  </w:style>
  <w:style w:type="paragraph" w:styleId="20">
    <w:name w:val="Body Text 2"/>
    <w:basedOn w:val="a"/>
    <w:rsid w:val="00964115"/>
    <w:rPr>
      <w:color w:val="000000"/>
      <w:sz w:val="24"/>
      <w:szCs w:val="24"/>
    </w:rPr>
  </w:style>
  <w:style w:type="paragraph" w:styleId="a6">
    <w:name w:val="Normal (Web)"/>
    <w:basedOn w:val="a"/>
    <w:rsid w:val="00F7012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7">
    <w:name w:val="Document Map"/>
    <w:basedOn w:val="a"/>
    <w:link w:val="a8"/>
    <w:rsid w:val="00C23D8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C23D8C"/>
    <w:rPr>
      <w:rFonts w:ascii="Tahoma" w:hAnsi="Tahoma" w:cs="Tahoma"/>
      <w:sz w:val="16"/>
      <w:szCs w:val="16"/>
      <w:lang w:val="de-DE" w:eastAsia="pl-PL"/>
    </w:rPr>
  </w:style>
  <w:style w:type="character" w:styleId="a9">
    <w:name w:val="Placeholder Text"/>
    <w:uiPriority w:val="99"/>
    <w:semiHidden/>
    <w:rsid w:val="007459F7"/>
    <w:rPr>
      <w:color w:val="808080"/>
    </w:rPr>
  </w:style>
  <w:style w:type="paragraph" w:styleId="aa">
    <w:name w:val="Balloon Text"/>
    <w:basedOn w:val="a"/>
    <w:link w:val="ab"/>
    <w:rsid w:val="007459F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rsid w:val="007459F7"/>
    <w:rPr>
      <w:rFonts w:ascii="Tahoma" w:hAnsi="Tahoma" w:cs="Tahoma"/>
      <w:sz w:val="16"/>
      <w:szCs w:val="16"/>
      <w:lang w:val="de-DE" w:eastAsia="pl-PL"/>
    </w:rPr>
  </w:style>
  <w:style w:type="paragraph" w:styleId="z-">
    <w:name w:val="HTML Top of Form"/>
    <w:basedOn w:val="a"/>
    <w:next w:val="a"/>
    <w:link w:val="z-0"/>
    <w:hidden/>
    <w:rsid w:val="00770A2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link w:val="z-"/>
    <w:rsid w:val="00770A26"/>
    <w:rPr>
      <w:rFonts w:ascii="Arial" w:hAnsi="Arial" w:cs="Arial"/>
      <w:vanish/>
      <w:sz w:val="16"/>
      <w:szCs w:val="16"/>
      <w:lang w:val="de-DE" w:eastAsia="pl-PL"/>
    </w:rPr>
  </w:style>
  <w:style w:type="paragraph" w:styleId="z-1">
    <w:name w:val="HTML Bottom of Form"/>
    <w:basedOn w:val="a"/>
    <w:next w:val="a"/>
    <w:link w:val="z-2"/>
    <w:hidden/>
    <w:rsid w:val="00770A2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link w:val="z-1"/>
    <w:rsid w:val="00770A26"/>
    <w:rPr>
      <w:rFonts w:ascii="Arial" w:hAnsi="Arial" w:cs="Arial"/>
      <w:vanish/>
      <w:sz w:val="16"/>
      <w:szCs w:val="16"/>
      <w:lang w:val="de-DE" w:eastAsia="pl-PL"/>
    </w:rPr>
  </w:style>
  <w:style w:type="character" w:customStyle="1" w:styleId="Style1">
    <w:name w:val="Style1"/>
    <w:uiPriority w:val="1"/>
    <w:rsid w:val="0081586B"/>
    <w:rPr>
      <w:rFonts w:ascii="Courier New" w:hAnsi="Courier New"/>
      <w:sz w:val="20"/>
    </w:rPr>
  </w:style>
  <w:style w:type="character" w:customStyle="1" w:styleId="mystyle">
    <w:name w:val="my style"/>
    <w:uiPriority w:val="1"/>
    <w:rsid w:val="0081586B"/>
    <w:rPr>
      <w:rFonts w:ascii="Courier New" w:hAnsi="Courier New"/>
      <w:sz w:val="20"/>
    </w:rPr>
  </w:style>
  <w:style w:type="character" w:customStyle="1" w:styleId="Style3">
    <w:name w:val="Style3"/>
    <w:uiPriority w:val="1"/>
    <w:rsid w:val="0081586B"/>
    <w:rPr>
      <w:rFonts w:ascii="Courier New" w:hAnsi="Courier New"/>
      <w:sz w:val="36"/>
    </w:rPr>
  </w:style>
  <w:style w:type="character" w:customStyle="1" w:styleId="ac">
    <w:name w:val="Мій стиль"/>
    <w:uiPriority w:val="1"/>
    <w:rsid w:val="003F759B"/>
    <w:rPr>
      <w:rFonts w:ascii="Courier New" w:hAnsi="Courier New"/>
      <w:sz w:val="24"/>
    </w:rPr>
  </w:style>
  <w:style w:type="paragraph" w:styleId="ad">
    <w:name w:val="header"/>
    <w:basedOn w:val="a"/>
    <w:link w:val="ae"/>
    <w:rsid w:val="003775D5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link w:val="ad"/>
    <w:rsid w:val="003775D5"/>
    <w:rPr>
      <w:lang w:val="de-DE" w:eastAsia="pl-PL"/>
    </w:rPr>
  </w:style>
  <w:style w:type="paragraph" w:styleId="af">
    <w:name w:val="footer"/>
    <w:basedOn w:val="a"/>
    <w:link w:val="af0"/>
    <w:rsid w:val="003775D5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3775D5"/>
    <w:rPr>
      <w:lang w:val="de-DE" w:eastAsia="pl-PL"/>
    </w:rPr>
  </w:style>
  <w:style w:type="paragraph" w:styleId="af1">
    <w:name w:val="Intense Quote"/>
    <w:basedOn w:val="a"/>
    <w:next w:val="a"/>
    <w:link w:val="af2"/>
    <w:uiPriority w:val="30"/>
    <w:qFormat/>
    <w:rsid w:val="003775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Насичена цитата Знак"/>
    <w:link w:val="af1"/>
    <w:uiPriority w:val="30"/>
    <w:rsid w:val="003775D5"/>
    <w:rPr>
      <w:b/>
      <w:bCs/>
      <w:i/>
      <w:iCs/>
      <w:color w:val="4F81BD"/>
      <w:lang w:val="de-DE" w:eastAsia="pl-PL"/>
    </w:rPr>
  </w:style>
  <w:style w:type="character" w:styleId="af3">
    <w:name w:val="annotation reference"/>
    <w:basedOn w:val="a0"/>
    <w:rsid w:val="00B32D34"/>
    <w:rPr>
      <w:sz w:val="16"/>
      <w:szCs w:val="16"/>
    </w:rPr>
  </w:style>
  <w:style w:type="paragraph" w:styleId="af4">
    <w:name w:val="annotation text"/>
    <w:basedOn w:val="a"/>
    <w:link w:val="af5"/>
    <w:rsid w:val="00B32D34"/>
  </w:style>
  <w:style w:type="character" w:customStyle="1" w:styleId="af5">
    <w:name w:val="Текст примітки Знак"/>
    <w:basedOn w:val="a0"/>
    <w:link w:val="af4"/>
    <w:rsid w:val="00B32D34"/>
    <w:rPr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1788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1086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8861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328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DEBD-76A5-482D-9209-ACF9255D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331</Words>
  <Characters>1329</Characters>
  <Application>Microsoft Office Word</Application>
  <DocSecurity>0</DocSecurity>
  <Lines>11</Lines>
  <Paragraphs>7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Hhh</vt:lpstr>
      <vt:lpstr>Hhh</vt:lpstr>
      <vt:lpstr>Hhh</vt:lpstr>
      <vt:lpstr>Hhh</vt:lpstr>
    </vt:vector>
  </TitlesOfParts>
  <Company>HP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h</dc:title>
  <dc:subject/>
  <dc:creator>Fundacja</dc:creator>
  <cp:keywords/>
  <cp:lastModifiedBy>Apsara</cp:lastModifiedBy>
  <cp:revision>3</cp:revision>
  <cp:lastPrinted>2009-02-11T10:13:00Z</cp:lastPrinted>
  <dcterms:created xsi:type="dcterms:W3CDTF">2015-07-08T08:35:00Z</dcterms:created>
  <dcterms:modified xsi:type="dcterms:W3CDTF">2015-07-13T13:37:00Z</dcterms:modified>
</cp:coreProperties>
</file>